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8668118"/>
      </w:sdtPr>
      <w:sdtEndPr/>
      <w:sdtContent>
        <w:p w14:paraId="2C4E155E" w14:textId="77777777" w:rsidR="003B348F" w:rsidRDefault="00FD62F9">
          <w:pPr>
            <w:pStyle w:val="ae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" behindDoc="0" locked="0" layoutInCell="1" allowOverlap="1" wp14:anchorId="731D523D" wp14:editId="46E8E0CD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14:paraId="4A9682C0" w14:textId="77777777" w:rsidR="003B348F" w:rsidRDefault="00FD62F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ЯРОСЛАВСКОГО МУНИЦИПАЛЬНОГО </w:t>
          </w:r>
          <w:r w:rsidR="00C33E26">
            <w:rPr>
              <w:b/>
              <w:sz w:val="32"/>
              <w:szCs w:val="32"/>
            </w:rPr>
            <w:t>ОКРУГ</w:t>
          </w:r>
          <w:r>
            <w:rPr>
              <w:b/>
              <w:sz w:val="32"/>
              <w:szCs w:val="32"/>
            </w:rPr>
            <w:t>А</w:t>
          </w:r>
        </w:p>
        <w:p w14:paraId="0B22E428" w14:textId="77777777" w:rsidR="003B348F" w:rsidRDefault="00FD62F9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14:paraId="5497954B" w14:textId="77777777" w:rsidR="003B348F" w:rsidRDefault="003B348F">
          <w:pPr>
            <w:jc w:val="center"/>
            <w:rPr>
              <w:sz w:val="28"/>
              <w:szCs w:val="28"/>
            </w:rPr>
          </w:pPr>
        </w:p>
        <w:p w14:paraId="56473204" w14:textId="23A7402F" w:rsidR="003B348F" w:rsidRPr="00442915" w:rsidRDefault="0044291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03.03.2026                                                                                                                              № 246</w:t>
          </w:r>
        </w:p>
        <w:p w14:paraId="0456A025" w14:textId="77777777" w:rsidR="000B4CAB" w:rsidRDefault="000B4CAB">
          <w:pPr>
            <w:pStyle w:val="ae"/>
            <w:ind w:left="0"/>
            <w:jc w:val="both"/>
            <w:rPr>
              <w:szCs w:val="28"/>
            </w:rPr>
          </w:pPr>
        </w:p>
        <w:p w14:paraId="0A4A5302" w14:textId="77777777" w:rsidR="003B348F" w:rsidRDefault="005E4388">
          <w:pPr>
            <w:pStyle w:val="ae"/>
            <w:ind w:left="0"/>
            <w:jc w:val="both"/>
            <w:rPr>
              <w:szCs w:val="28"/>
            </w:rPr>
          </w:pPr>
        </w:p>
      </w:sdtContent>
    </w:sdt>
    <w:p w14:paraId="3CE5CDC5" w14:textId="189E8FC9" w:rsidR="002B1101" w:rsidRPr="002B1101" w:rsidRDefault="00CB76A0" w:rsidP="002B1101">
      <w:pPr>
        <w:ind w:right="382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</w:t>
      </w:r>
      <w:r w:rsidR="002B1101" w:rsidRPr="002B1101">
        <w:rPr>
          <w:b/>
          <w:bCs/>
          <w:color w:val="000000" w:themeColor="text1"/>
          <w:sz w:val="28"/>
          <w:szCs w:val="28"/>
        </w:rPr>
        <w:t xml:space="preserve"> утверждении форм</w:t>
      </w:r>
      <w:r w:rsidR="00FE6D63">
        <w:rPr>
          <w:b/>
          <w:bCs/>
          <w:color w:val="000000" w:themeColor="text1"/>
          <w:sz w:val="28"/>
          <w:szCs w:val="28"/>
        </w:rPr>
        <w:t>ы</w:t>
      </w:r>
      <w:r w:rsidR="002B1101" w:rsidRPr="002B1101">
        <w:rPr>
          <w:b/>
          <w:bCs/>
          <w:color w:val="000000" w:themeColor="text1"/>
          <w:sz w:val="28"/>
          <w:szCs w:val="28"/>
        </w:rPr>
        <w:t xml:space="preserve"> </w:t>
      </w:r>
      <w:r w:rsidR="00FE6D63">
        <w:rPr>
          <w:b/>
          <w:bCs/>
          <w:color w:val="000000" w:themeColor="text1"/>
          <w:sz w:val="28"/>
          <w:szCs w:val="28"/>
        </w:rPr>
        <w:t xml:space="preserve">проверочных листов, применяемых при осуществлении муниципального контроля </w:t>
      </w:r>
      <w:r w:rsidR="00FE6D63" w:rsidRPr="00FE6D63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Ярославского муниципального округа</w:t>
      </w:r>
    </w:p>
    <w:p w14:paraId="5713DDF3" w14:textId="77777777" w:rsidR="00BF17FF" w:rsidRPr="00122D28" w:rsidRDefault="00BF17FF" w:rsidP="00BF17FF">
      <w:pPr>
        <w:pStyle w:val="ae"/>
        <w:ind w:left="0"/>
        <w:jc w:val="both"/>
        <w:rPr>
          <w:sz w:val="26"/>
          <w:szCs w:val="26"/>
        </w:rPr>
      </w:pPr>
    </w:p>
    <w:p w14:paraId="303695E2" w14:textId="77777777" w:rsidR="00D46021" w:rsidRPr="00122D28" w:rsidRDefault="00D46021" w:rsidP="00BF17FF">
      <w:pPr>
        <w:pStyle w:val="ae"/>
        <w:ind w:left="0"/>
        <w:jc w:val="both"/>
        <w:rPr>
          <w:sz w:val="26"/>
          <w:szCs w:val="26"/>
        </w:rPr>
      </w:pPr>
    </w:p>
    <w:p w14:paraId="3C68E4A3" w14:textId="07A9B59F" w:rsidR="007715CC" w:rsidRPr="00F70AEF" w:rsidRDefault="008B7C35" w:rsidP="00D552A6">
      <w:pPr>
        <w:spacing w:before="240" w:line="326" w:lineRule="exact"/>
        <w:ind w:right="40" w:firstLine="708"/>
        <w:jc w:val="both"/>
        <w:rPr>
          <w:sz w:val="28"/>
          <w:szCs w:val="28"/>
        </w:rPr>
      </w:pPr>
      <w:r w:rsidRPr="00F70AEF">
        <w:rPr>
          <w:color w:val="000000" w:themeColor="text1"/>
          <w:sz w:val="28"/>
          <w:szCs w:val="28"/>
        </w:rPr>
        <w:t xml:space="preserve">В соответствии </w:t>
      </w:r>
      <w:r w:rsidR="00C63E42" w:rsidRPr="00F70AEF">
        <w:rPr>
          <w:color w:val="000000" w:themeColor="text1"/>
          <w:sz w:val="28"/>
          <w:szCs w:val="28"/>
        </w:rPr>
        <w:t>Федеральн</w:t>
      </w:r>
      <w:r w:rsidR="00934335" w:rsidRPr="00F70AEF">
        <w:rPr>
          <w:color w:val="000000" w:themeColor="text1"/>
          <w:sz w:val="28"/>
          <w:szCs w:val="28"/>
        </w:rPr>
        <w:t>ым законом</w:t>
      </w:r>
      <w:r w:rsidR="00C63E42" w:rsidRPr="00F70AEF">
        <w:rPr>
          <w:color w:val="000000" w:themeColor="text1"/>
          <w:sz w:val="28"/>
          <w:szCs w:val="28"/>
        </w:rPr>
        <w:t xml:space="preserve"> </w:t>
      </w:r>
      <w:r w:rsidR="00C63E42" w:rsidRPr="00F70AEF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C63E42" w:rsidRPr="00F70AEF">
        <w:rPr>
          <w:sz w:val="28"/>
          <w:szCs w:val="28"/>
        </w:rPr>
        <w:t xml:space="preserve">, </w:t>
      </w:r>
      <w:r w:rsidR="00F70AEF" w:rsidRPr="00F70AEF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C63E42" w:rsidRPr="00F70AEF">
        <w:rPr>
          <w:sz w:val="28"/>
          <w:szCs w:val="28"/>
        </w:rPr>
        <w:t xml:space="preserve">руководствуясь Уставом </w:t>
      </w:r>
      <w:r w:rsidR="0021222E" w:rsidRPr="00F70AEF">
        <w:rPr>
          <w:sz w:val="28"/>
          <w:szCs w:val="28"/>
        </w:rPr>
        <w:t>Ярославского</w:t>
      </w:r>
      <w:r w:rsidR="00854A73" w:rsidRPr="00F70AEF">
        <w:rPr>
          <w:sz w:val="28"/>
          <w:szCs w:val="28"/>
        </w:rPr>
        <w:t xml:space="preserve"> муниципального округа, А</w:t>
      </w:r>
      <w:r w:rsidR="00C63E42" w:rsidRPr="00F70AEF">
        <w:rPr>
          <w:sz w:val="28"/>
          <w:szCs w:val="28"/>
        </w:rPr>
        <w:t>дми</w:t>
      </w:r>
      <w:r w:rsidR="00F70AEF">
        <w:rPr>
          <w:sz w:val="28"/>
          <w:szCs w:val="28"/>
        </w:rPr>
        <w:t xml:space="preserve">нистрация муниципального округа  </w:t>
      </w:r>
      <w:r w:rsidR="00D552A6" w:rsidRPr="00F70AEF">
        <w:rPr>
          <w:sz w:val="28"/>
          <w:szCs w:val="28"/>
        </w:rPr>
        <w:t xml:space="preserve"> </w:t>
      </w:r>
      <w:r w:rsidR="00E257F1" w:rsidRPr="00F70AEF">
        <w:rPr>
          <w:b/>
          <w:sz w:val="28"/>
          <w:szCs w:val="28"/>
        </w:rPr>
        <w:t>п</w:t>
      </w:r>
      <w:r w:rsidR="007715CC" w:rsidRPr="00F70AEF">
        <w:rPr>
          <w:b/>
          <w:sz w:val="28"/>
          <w:szCs w:val="28"/>
        </w:rPr>
        <w:t xml:space="preserve"> о с т а н о в л я е т:</w:t>
      </w:r>
    </w:p>
    <w:p w14:paraId="1F1814E9" w14:textId="2244EF36" w:rsidR="009C1EB7" w:rsidRPr="006616D3" w:rsidRDefault="009C1EB7" w:rsidP="00442915">
      <w:pPr>
        <w:pStyle w:val="af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122D28">
        <w:rPr>
          <w:color w:val="000000" w:themeColor="text1"/>
          <w:sz w:val="28"/>
          <w:szCs w:val="28"/>
        </w:rPr>
        <w:t xml:space="preserve">Утвердить </w:t>
      </w:r>
      <w:r w:rsidR="00F70AEF" w:rsidRPr="00122D28">
        <w:rPr>
          <w:color w:val="000000" w:themeColor="text1"/>
          <w:sz w:val="28"/>
          <w:szCs w:val="28"/>
        </w:rPr>
        <w:t>формы проверочных листов, применяемых при осуществлении</w:t>
      </w:r>
      <w:r w:rsidR="00AE192E" w:rsidRPr="00122D28">
        <w:rPr>
          <w:iCs/>
          <w:color w:val="000000" w:themeColor="text1"/>
          <w:sz w:val="28"/>
          <w:szCs w:val="28"/>
        </w:rPr>
        <w:t xml:space="preserve"> </w:t>
      </w:r>
      <w:r w:rsidRPr="00122D28">
        <w:rPr>
          <w:sz w:val="28"/>
          <w:szCs w:val="28"/>
        </w:rPr>
        <w:t>муниципальн</w:t>
      </w:r>
      <w:r w:rsidR="00F70AEF" w:rsidRPr="00122D28">
        <w:rPr>
          <w:sz w:val="28"/>
          <w:szCs w:val="28"/>
        </w:rPr>
        <w:t>ого</w:t>
      </w:r>
      <w:r w:rsidRPr="00122D28">
        <w:rPr>
          <w:sz w:val="28"/>
          <w:szCs w:val="28"/>
        </w:rPr>
        <w:t xml:space="preserve"> контрол</w:t>
      </w:r>
      <w:r w:rsidR="00F70AEF" w:rsidRPr="00122D28">
        <w:rPr>
          <w:sz w:val="28"/>
          <w:szCs w:val="28"/>
        </w:rPr>
        <w:t>я</w:t>
      </w:r>
      <w:r w:rsidRPr="00122D28">
        <w:rPr>
          <w:sz w:val="28"/>
          <w:szCs w:val="28"/>
        </w:rPr>
        <w:t xml:space="preserve"> на автомобильном транспорте, </w:t>
      </w:r>
      <w:r w:rsidRPr="00122D28">
        <w:rPr>
          <w:color w:val="00000A"/>
          <w:sz w:val="28"/>
          <w:szCs w:val="28"/>
        </w:rPr>
        <w:t>городском наземном электрическом транспорте и в дорожном хозяйстве</w:t>
      </w:r>
      <w:r w:rsidRPr="00122D28">
        <w:rPr>
          <w:sz w:val="28"/>
          <w:szCs w:val="28"/>
        </w:rPr>
        <w:t xml:space="preserve"> на территории </w:t>
      </w:r>
      <w:r w:rsidR="00AE192E" w:rsidRPr="00122D28">
        <w:rPr>
          <w:sz w:val="28"/>
          <w:szCs w:val="28"/>
        </w:rPr>
        <w:t>Ярославского</w:t>
      </w:r>
      <w:r w:rsidRPr="00122D28">
        <w:rPr>
          <w:sz w:val="28"/>
          <w:szCs w:val="28"/>
        </w:rPr>
        <w:t xml:space="preserve"> муниципального округа, </w:t>
      </w:r>
      <w:r w:rsidR="00122D28" w:rsidRPr="00122D28">
        <w:rPr>
          <w:color w:val="000000" w:themeColor="text1"/>
          <w:sz w:val="28"/>
          <w:szCs w:val="28"/>
        </w:rPr>
        <w:t xml:space="preserve">согласно </w:t>
      </w:r>
      <w:r w:rsidR="00FD448C" w:rsidRPr="00122D28">
        <w:rPr>
          <w:color w:val="000000" w:themeColor="text1"/>
          <w:sz w:val="28"/>
          <w:szCs w:val="28"/>
        </w:rPr>
        <w:t>приложению,</w:t>
      </w:r>
      <w:r w:rsidR="00122D28" w:rsidRPr="00122D28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2A4C371A" w14:textId="77777777" w:rsidR="006616D3" w:rsidRPr="00122D28" w:rsidRDefault="006616D3" w:rsidP="00442915">
      <w:pPr>
        <w:pStyle w:val="af0"/>
        <w:numPr>
          <w:ilvl w:val="0"/>
          <w:numId w:val="9"/>
        </w:numPr>
        <w:ind w:left="0" w:right="-2" w:firstLine="709"/>
        <w:jc w:val="both"/>
        <w:rPr>
          <w:sz w:val="28"/>
          <w:szCs w:val="28"/>
        </w:rPr>
      </w:pPr>
      <w:r w:rsidRPr="00122D28">
        <w:rPr>
          <w:sz w:val="28"/>
          <w:szCs w:val="28"/>
        </w:rPr>
        <w:t>Опубликовать настоящее постановление в сетевом издании «Ярославский агрокурьер», разместить на официальном сайте Администрации Ярославского муниципального округа в информационно-телекоммуникационной сети «Интернет».</w:t>
      </w:r>
    </w:p>
    <w:p w14:paraId="4999BF49" w14:textId="54512713" w:rsidR="006616D3" w:rsidRPr="006616D3" w:rsidRDefault="006616D3" w:rsidP="00442915">
      <w:pPr>
        <w:numPr>
          <w:ilvl w:val="0"/>
          <w:numId w:val="9"/>
        </w:numPr>
        <w:tabs>
          <w:tab w:val="left" w:pos="998"/>
          <w:tab w:val="left" w:pos="1119"/>
        </w:tabs>
        <w:ind w:left="0" w:right="40" w:firstLine="709"/>
        <w:jc w:val="both"/>
        <w:rPr>
          <w:sz w:val="28"/>
          <w:szCs w:val="28"/>
          <w:lang w:eastAsia="en-US"/>
        </w:rPr>
      </w:pPr>
      <w:r w:rsidRPr="00B245B9">
        <w:rPr>
          <w:sz w:val="28"/>
          <w:szCs w:val="28"/>
        </w:rPr>
        <w:t>Контроль за исполнением настоящего постановления оставляю за собой</w:t>
      </w:r>
      <w:r w:rsidRPr="00B42B76">
        <w:rPr>
          <w:sz w:val="28"/>
          <w:szCs w:val="28"/>
        </w:rPr>
        <w:t>.</w:t>
      </w:r>
    </w:p>
    <w:p w14:paraId="2F18A333" w14:textId="15F2A487" w:rsidR="00712751" w:rsidRPr="00122D28" w:rsidRDefault="00712751" w:rsidP="00442915">
      <w:pPr>
        <w:pStyle w:val="af0"/>
        <w:numPr>
          <w:ilvl w:val="0"/>
          <w:numId w:val="9"/>
        </w:numPr>
        <w:tabs>
          <w:tab w:val="left" w:pos="875"/>
          <w:tab w:val="left" w:pos="998"/>
        </w:tabs>
        <w:spacing w:line="326" w:lineRule="exact"/>
        <w:ind w:left="0" w:firstLine="709"/>
        <w:jc w:val="both"/>
        <w:rPr>
          <w:sz w:val="28"/>
          <w:szCs w:val="28"/>
        </w:rPr>
      </w:pPr>
      <w:r w:rsidRPr="00122D28">
        <w:rPr>
          <w:sz w:val="28"/>
          <w:szCs w:val="28"/>
        </w:rPr>
        <w:t xml:space="preserve">Настоящее постановление вступает в силу с </w:t>
      </w:r>
      <w:r w:rsidR="006616D3">
        <w:rPr>
          <w:sz w:val="28"/>
          <w:szCs w:val="28"/>
        </w:rPr>
        <w:t>даты</w:t>
      </w:r>
      <w:r w:rsidRPr="00122D28">
        <w:rPr>
          <w:sz w:val="28"/>
          <w:szCs w:val="28"/>
        </w:rPr>
        <w:t xml:space="preserve"> подписания.</w:t>
      </w:r>
    </w:p>
    <w:p w14:paraId="48E936D3" w14:textId="77777777" w:rsidR="003B348F" w:rsidRPr="00122D28" w:rsidRDefault="003B348F">
      <w:pPr>
        <w:pStyle w:val="ae"/>
        <w:ind w:left="0"/>
        <w:jc w:val="both"/>
        <w:rPr>
          <w:sz w:val="26"/>
          <w:szCs w:val="26"/>
        </w:rPr>
      </w:pPr>
    </w:p>
    <w:p w14:paraId="35E927CD" w14:textId="77777777" w:rsidR="00D46021" w:rsidRPr="00122D28" w:rsidRDefault="00D46021">
      <w:pPr>
        <w:pStyle w:val="ae"/>
        <w:ind w:left="0"/>
        <w:jc w:val="both"/>
        <w:rPr>
          <w:sz w:val="26"/>
          <w:szCs w:val="26"/>
        </w:rPr>
      </w:pPr>
    </w:p>
    <w:p w14:paraId="4CA8B392" w14:textId="77777777" w:rsidR="00D46021" w:rsidRPr="00122D28" w:rsidRDefault="00D46021">
      <w:pPr>
        <w:pStyle w:val="ae"/>
        <w:ind w:left="0"/>
        <w:jc w:val="both"/>
        <w:rPr>
          <w:sz w:val="26"/>
          <w:szCs w:val="26"/>
        </w:rPr>
      </w:pPr>
    </w:p>
    <w:p w14:paraId="7EFDC88B" w14:textId="77777777" w:rsidR="003B348F" w:rsidRPr="00081BD3" w:rsidRDefault="00FD62F9">
      <w:pPr>
        <w:pStyle w:val="ae"/>
        <w:ind w:left="0"/>
        <w:jc w:val="both"/>
        <w:rPr>
          <w:szCs w:val="28"/>
        </w:rPr>
      </w:pPr>
      <w:r w:rsidRPr="00081BD3">
        <w:rPr>
          <w:szCs w:val="28"/>
        </w:rPr>
        <w:t xml:space="preserve">Глава Ярославского                                                                                   </w:t>
      </w:r>
    </w:p>
    <w:p w14:paraId="458EB3E1" w14:textId="19102D84" w:rsidR="003B348F" w:rsidRPr="00442915" w:rsidRDefault="00FD62F9">
      <w:pPr>
        <w:pStyle w:val="ae"/>
        <w:ind w:left="0"/>
        <w:jc w:val="both"/>
        <w:rPr>
          <w:szCs w:val="28"/>
        </w:rPr>
        <w:sectPr w:rsidR="003B348F" w:rsidRPr="00442915" w:rsidSect="00122D28">
          <w:pgSz w:w="11906" w:h="16838"/>
          <w:pgMar w:top="993" w:right="849" w:bottom="426" w:left="1701" w:header="0" w:footer="0" w:gutter="0"/>
          <w:cols w:space="720"/>
          <w:formProt w:val="0"/>
          <w:docGrid w:linePitch="100" w:charSpace="8192"/>
        </w:sectPr>
      </w:pPr>
      <w:r w:rsidRPr="00081BD3">
        <w:rPr>
          <w:szCs w:val="28"/>
        </w:rPr>
        <w:t xml:space="preserve">муниципального </w:t>
      </w:r>
      <w:r w:rsidR="00B05E52" w:rsidRPr="00081BD3">
        <w:rPr>
          <w:szCs w:val="28"/>
        </w:rPr>
        <w:t>округа</w:t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B42F54">
        <w:rPr>
          <w:szCs w:val="28"/>
        </w:rPr>
        <w:t>А.А. Михайлов</w:t>
      </w:r>
    </w:p>
    <w:p w14:paraId="2FB902DA" w14:textId="77777777" w:rsidR="00BE7521" w:rsidRDefault="00BE7521" w:rsidP="00BF17FF">
      <w:pPr>
        <w:outlineLvl w:val="0"/>
        <w:rPr>
          <w:color w:val="000000"/>
          <w:sz w:val="22"/>
          <w:szCs w:val="22"/>
        </w:rPr>
      </w:pPr>
    </w:p>
    <w:p w14:paraId="67AF2927" w14:textId="77777777" w:rsidR="002C2F0B" w:rsidRPr="00B245B9" w:rsidRDefault="004C73FD" w:rsidP="002C2F0B">
      <w:pPr>
        <w:ind w:left="4962" w:right="-13" w:hanging="2838"/>
        <w:jc w:val="center"/>
        <w:rPr>
          <w:szCs w:val="24"/>
        </w:rPr>
      </w:pPr>
      <w:r>
        <w:rPr>
          <w:szCs w:val="24"/>
        </w:rPr>
        <w:lastRenderedPageBreak/>
        <w:t>Приложение № 1</w:t>
      </w:r>
    </w:p>
    <w:p w14:paraId="45CAB3B4" w14:textId="77777777" w:rsidR="002C2F0B" w:rsidRPr="00B245B9" w:rsidRDefault="002C2F0B" w:rsidP="002C2F0B">
      <w:pPr>
        <w:ind w:left="4962" w:right="-13" w:hanging="2838"/>
        <w:jc w:val="center"/>
        <w:rPr>
          <w:szCs w:val="24"/>
        </w:rPr>
      </w:pPr>
      <w:r w:rsidRPr="00B245B9">
        <w:rPr>
          <w:szCs w:val="24"/>
        </w:rPr>
        <w:t xml:space="preserve">                        </w:t>
      </w:r>
      <w:r>
        <w:rPr>
          <w:szCs w:val="24"/>
        </w:rPr>
        <w:t xml:space="preserve">   </w:t>
      </w:r>
      <w:r w:rsidR="00582788">
        <w:rPr>
          <w:szCs w:val="24"/>
        </w:rPr>
        <w:t>к постановлению А</w:t>
      </w:r>
      <w:r w:rsidRPr="00B245B9">
        <w:rPr>
          <w:szCs w:val="24"/>
        </w:rPr>
        <w:t>дминистрации</w:t>
      </w:r>
    </w:p>
    <w:p w14:paraId="0C5CE7DF" w14:textId="77777777" w:rsidR="002C2F0B" w:rsidRPr="00B245B9" w:rsidRDefault="002C2F0B" w:rsidP="002C2F0B">
      <w:pPr>
        <w:ind w:left="4962" w:right="-13" w:hanging="2838"/>
        <w:jc w:val="center"/>
        <w:rPr>
          <w:szCs w:val="24"/>
        </w:rPr>
      </w:pPr>
      <w:r>
        <w:rPr>
          <w:szCs w:val="24"/>
        </w:rPr>
        <w:t xml:space="preserve">                                   Ярославского</w:t>
      </w:r>
      <w:r w:rsidRPr="00B245B9">
        <w:rPr>
          <w:szCs w:val="24"/>
        </w:rPr>
        <w:t xml:space="preserve"> муниципального округа</w:t>
      </w:r>
    </w:p>
    <w:p w14:paraId="63380391" w14:textId="0F71617B" w:rsidR="002C2F0B" w:rsidRPr="00B245B9" w:rsidRDefault="002C2F0B" w:rsidP="002C2F0B">
      <w:pPr>
        <w:tabs>
          <w:tab w:val="left" w:pos="4678"/>
        </w:tabs>
        <w:ind w:left="4962" w:right="-13" w:hanging="2838"/>
        <w:jc w:val="center"/>
        <w:rPr>
          <w:szCs w:val="24"/>
        </w:rPr>
      </w:pPr>
      <w:r>
        <w:rPr>
          <w:szCs w:val="24"/>
        </w:rPr>
        <w:t xml:space="preserve"> </w:t>
      </w:r>
      <w:r w:rsidR="00442915">
        <w:rPr>
          <w:szCs w:val="24"/>
        </w:rPr>
        <w:t xml:space="preserve">    </w:t>
      </w:r>
      <w:r w:rsidRPr="00B245B9">
        <w:rPr>
          <w:szCs w:val="24"/>
        </w:rPr>
        <w:t xml:space="preserve">от </w:t>
      </w:r>
      <w:r w:rsidR="00442915">
        <w:rPr>
          <w:szCs w:val="24"/>
        </w:rPr>
        <w:t xml:space="preserve">03.03.2026 </w:t>
      </w:r>
      <w:r w:rsidRPr="00B245B9">
        <w:rPr>
          <w:szCs w:val="24"/>
        </w:rPr>
        <w:t xml:space="preserve">№ </w:t>
      </w:r>
      <w:r w:rsidR="00442915">
        <w:rPr>
          <w:szCs w:val="24"/>
        </w:rPr>
        <w:t>246</w:t>
      </w:r>
      <w:r w:rsidRPr="00B245B9">
        <w:rPr>
          <w:szCs w:val="24"/>
        </w:rPr>
        <w:t xml:space="preserve">      </w:t>
      </w:r>
    </w:p>
    <w:p w14:paraId="22579381" w14:textId="77777777" w:rsidR="0012490D" w:rsidRDefault="0012490D" w:rsidP="0012490D">
      <w:pPr>
        <w:spacing w:line="0" w:lineRule="atLeast"/>
        <w:jc w:val="center"/>
        <w:rPr>
          <w:rFonts w:ascii="Liberation Serif" w:hAnsi="Liberation Serif"/>
        </w:rPr>
      </w:pPr>
    </w:p>
    <w:p w14:paraId="5202485F" w14:textId="77777777" w:rsidR="000748C6" w:rsidRDefault="000748C6" w:rsidP="00844DB0">
      <w:pPr>
        <w:ind w:right="141"/>
        <w:jc w:val="right"/>
        <w:rPr>
          <w:sz w:val="24"/>
          <w:szCs w:val="24"/>
        </w:rPr>
      </w:pPr>
    </w:p>
    <w:p w14:paraId="4635DCB3" w14:textId="77777777" w:rsidR="000748C6" w:rsidRDefault="000748C6" w:rsidP="00844DB0">
      <w:pPr>
        <w:ind w:right="141"/>
        <w:jc w:val="right"/>
        <w:rPr>
          <w:sz w:val="24"/>
          <w:szCs w:val="24"/>
        </w:rPr>
      </w:pPr>
    </w:p>
    <w:p w14:paraId="65BB1876" w14:textId="22DC740F" w:rsidR="000748C6" w:rsidRDefault="000748C6" w:rsidP="000748C6">
      <w:pPr>
        <w:ind w:left="4254" w:right="141" w:firstLine="708"/>
        <w:jc w:val="center"/>
        <w:rPr>
          <w:sz w:val="24"/>
          <w:szCs w:val="24"/>
        </w:rPr>
      </w:pPr>
      <w:r w:rsidRPr="000748C6">
        <w:rPr>
          <w:sz w:val="24"/>
          <w:szCs w:val="24"/>
        </w:rPr>
        <w:t>QR-код</w:t>
      </w:r>
    </w:p>
    <w:p w14:paraId="72D8D3FC" w14:textId="03494D9B" w:rsidR="000748C6" w:rsidRPr="000748C6" w:rsidRDefault="000748C6" w:rsidP="000748C6">
      <w:pPr>
        <w:ind w:left="4254" w:right="141" w:firstLine="708"/>
        <w:jc w:val="center"/>
        <w:rPr>
          <w:sz w:val="24"/>
          <w:szCs w:val="24"/>
        </w:rPr>
      </w:pPr>
    </w:p>
    <w:p w14:paraId="750A08AE" w14:textId="1B60A588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(на документы, оформляемые </w:t>
      </w:r>
    </w:p>
    <w:p w14:paraId="1CFBE1F1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контрольным органом, наносится</w:t>
      </w:r>
    </w:p>
    <w:p w14:paraId="06178F3B" w14:textId="4B12BD4E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QR</w:t>
      </w:r>
      <w:r w:rsidR="00B90143">
        <w:rPr>
          <w:sz w:val="24"/>
          <w:szCs w:val="24"/>
        </w:rPr>
        <w:t xml:space="preserve"> </w:t>
      </w:r>
      <w:r w:rsidRPr="009D025D">
        <w:rPr>
          <w:sz w:val="24"/>
          <w:szCs w:val="24"/>
        </w:rPr>
        <w:t xml:space="preserve">код, сформированный единым </w:t>
      </w:r>
    </w:p>
    <w:p w14:paraId="50DE7225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реестром, обеспечивающий переход</w:t>
      </w:r>
    </w:p>
    <w:p w14:paraId="00CDD9A0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на страницу в информационно-</w:t>
      </w:r>
    </w:p>
    <w:p w14:paraId="74227CFA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телекоммуникационной сети "Интернет",</w:t>
      </w:r>
    </w:p>
    <w:p w14:paraId="6A218951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содержащую запись единого реестра</w:t>
      </w:r>
    </w:p>
    <w:p w14:paraId="239DCF9B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о профилактическом мероприятии, </w:t>
      </w:r>
    </w:p>
    <w:p w14:paraId="7832255A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контрольном мероприятии </w:t>
      </w:r>
    </w:p>
    <w:p w14:paraId="36CFE8CE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>в едином реестре, в рамках которого</w:t>
      </w:r>
    </w:p>
    <w:p w14:paraId="6122EB18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 составлен документ. </w:t>
      </w:r>
    </w:p>
    <w:p w14:paraId="13A1E3C5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При использовании для просмотра </w:t>
      </w:r>
    </w:p>
    <w:p w14:paraId="44ABAD32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информации QR-кода сведения </w:t>
      </w:r>
    </w:p>
    <w:p w14:paraId="09202C96" w14:textId="77777777" w:rsidR="00844DB0" w:rsidRPr="009D025D" w:rsidRDefault="00844DB0" w:rsidP="00844DB0">
      <w:pPr>
        <w:ind w:right="141"/>
        <w:jc w:val="right"/>
        <w:rPr>
          <w:sz w:val="24"/>
          <w:szCs w:val="24"/>
        </w:rPr>
      </w:pPr>
      <w:r w:rsidRPr="009D025D">
        <w:rPr>
          <w:sz w:val="24"/>
          <w:szCs w:val="24"/>
        </w:rPr>
        <w:t xml:space="preserve">отображаются без ограничений доступа к ним) </w:t>
      </w:r>
    </w:p>
    <w:p w14:paraId="684AF609" w14:textId="77777777" w:rsidR="0012490D" w:rsidRDefault="0012490D" w:rsidP="0012490D">
      <w:pPr>
        <w:ind w:right="-144"/>
        <w:jc w:val="center"/>
        <w:rPr>
          <w:sz w:val="28"/>
          <w:szCs w:val="28"/>
        </w:rPr>
      </w:pPr>
    </w:p>
    <w:p w14:paraId="41653398" w14:textId="1752A711" w:rsidR="00C11D15" w:rsidRDefault="00C11D15" w:rsidP="00F16348">
      <w:pPr>
        <w:ind w:right="-144"/>
        <w:rPr>
          <w:sz w:val="28"/>
          <w:szCs w:val="28"/>
        </w:rPr>
      </w:pPr>
    </w:p>
    <w:p w14:paraId="776F9CC0" w14:textId="77777777" w:rsidR="000748C6" w:rsidRDefault="00C11D15" w:rsidP="0012490D">
      <w:pPr>
        <w:ind w:right="-144"/>
        <w:jc w:val="center"/>
        <w:rPr>
          <w:b/>
          <w:sz w:val="24"/>
          <w:szCs w:val="24"/>
        </w:rPr>
      </w:pPr>
      <w:r w:rsidRPr="00F16348">
        <w:rPr>
          <w:b/>
          <w:sz w:val="24"/>
          <w:szCs w:val="24"/>
        </w:rPr>
        <w:t>Форма проверочного</w:t>
      </w:r>
      <w:r w:rsidR="0012490D" w:rsidRPr="00F16348">
        <w:rPr>
          <w:b/>
          <w:sz w:val="24"/>
          <w:szCs w:val="24"/>
        </w:rPr>
        <w:t xml:space="preserve"> лист</w:t>
      </w:r>
      <w:r w:rsidRPr="00F16348">
        <w:rPr>
          <w:b/>
          <w:sz w:val="24"/>
          <w:szCs w:val="24"/>
        </w:rPr>
        <w:t>а</w:t>
      </w:r>
      <w:r w:rsidR="0012490D" w:rsidRPr="00F16348">
        <w:rPr>
          <w:b/>
          <w:sz w:val="24"/>
          <w:szCs w:val="24"/>
        </w:rPr>
        <w:t>, применяем</w:t>
      </w:r>
      <w:r w:rsidRPr="00F16348">
        <w:rPr>
          <w:b/>
          <w:sz w:val="24"/>
          <w:szCs w:val="24"/>
        </w:rPr>
        <w:t>ая</w:t>
      </w:r>
      <w:r w:rsidR="0012490D" w:rsidRPr="00F16348">
        <w:rPr>
          <w:b/>
          <w:sz w:val="24"/>
          <w:szCs w:val="24"/>
        </w:rPr>
        <w:t xml:space="preserve"> при осуществлении муниципального контроля на автомобильном транспорте, </w:t>
      </w:r>
      <w:r w:rsidR="0012490D" w:rsidRPr="00F16348">
        <w:rPr>
          <w:b/>
          <w:color w:val="00000A"/>
          <w:sz w:val="24"/>
          <w:szCs w:val="24"/>
        </w:rPr>
        <w:t>городском наземном электрическом транспорте и в дорожном хозяйстве</w:t>
      </w:r>
      <w:r w:rsidR="0012490D" w:rsidRPr="00F16348">
        <w:rPr>
          <w:b/>
          <w:sz w:val="24"/>
          <w:szCs w:val="24"/>
        </w:rPr>
        <w:t xml:space="preserve"> на территории Ярославского </w:t>
      </w:r>
    </w:p>
    <w:p w14:paraId="536F625C" w14:textId="18184DDC" w:rsidR="00ED57EC" w:rsidRPr="00F16348" w:rsidRDefault="0012490D" w:rsidP="0012490D">
      <w:pPr>
        <w:ind w:right="-144"/>
        <w:jc w:val="center"/>
        <w:rPr>
          <w:b/>
          <w:sz w:val="24"/>
          <w:szCs w:val="24"/>
        </w:rPr>
      </w:pPr>
      <w:r w:rsidRPr="00F16348">
        <w:rPr>
          <w:b/>
          <w:sz w:val="24"/>
          <w:szCs w:val="24"/>
        </w:rPr>
        <w:t>муниципального округа</w:t>
      </w:r>
    </w:p>
    <w:p w14:paraId="21059CFD" w14:textId="27921501" w:rsidR="0012490D" w:rsidRDefault="0012490D" w:rsidP="00BE6A70">
      <w:pPr>
        <w:ind w:right="-144"/>
        <w:jc w:val="both"/>
        <w:rPr>
          <w:sz w:val="28"/>
          <w:szCs w:val="28"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2"/>
        <w:gridCol w:w="4537"/>
      </w:tblGrid>
      <w:tr w:rsidR="00EE34B7" w:rsidRPr="008E0982" w14:paraId="2AE5E20B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F3B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83F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CFC3F" w14:textId="7A2320FE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 xml:space="preserve">Муниципальный контроль </w:t>
            </w:r>
            <w:r w:rsidR="00183A3B" w:rsidRPr="008E0982">
              <w:rPr>
                <w:sz w:val="24"/>
                <w:szCs w:val="24"/>
              </w:rPr>
              <w:t xml:space="preserve">на автомобильном транспорте, </w:t>
            </w:r>
            <w:r w:rsidR="00183A3B" w:rsidRPr="008E0982">
              <w:rPr>
                <w:color w:val="00000A"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="00183A3B" w:rsidRPr="008E0982">
              <w:rPr>
                <w:sz w:val="24"/>
                <w:szCs w:val="24"/>
              </w:rPr>
              <w:t xml:space="preserve"> на территории Ярославского муниципального округа</w:t>
            </w:r>
          </w:p>
        </w:tc>
      </w:tr>
      <w:tr w:rsidR="00EE34B7" w:rsidRPr="008E0982" w14:paraId="2C7C7B45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BB7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C68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61BD0BD9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Постановление  №      от_____</w:t>
            </w:r>
          </w:p>
        </w:tc>
      </w:tr>
      <w:tr w:rsidR="00EE34B7" w:rsidRPr="008E0982" w14:paraId="61394AF2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E13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7BB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394D300E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14:paraId="5A1116FA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927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4F2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      </w:r>
            <w:r w:rsidRPr="008E0982">
              <w:rPr>
                <w:sz w:val="24"/>
                <w:szCs w:val="24"/>
              </w:rPr>
              <w:lastRenderedPageBreak/>
      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88116C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14:paraId="6A45F713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E3E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02B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27B51DD3" w14:textId="041858DB" w:rsidR="00EE34B7" w:rsidRPr="008E0982" w:rsidRDefault="00183A3B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№</w:t>
            </w:r>
            <w:r w:rsidR="00EE34B7" w:rsidRPr="008E0982">
              <w:rPr>
                <w:sz w:val="24"/>
                <w:szCs w:val="24"/>
              </w:rPr>
              <w:t>_____ от_______</w:t>
            </w:r>
          </w:p>
        </w:tc>
      </w:tr>
      <w:tr w:rsidR="00EE34B7" w:rsidRPr="008E0982" w14:paraId="33804847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26D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4001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732026E0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4B7" w:rsidRPr="008E0982" w14:paraId="61B13EC4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AA8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02D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Учетный номер контрольного мероприятия</w:t>
            </w:r>
          </w:p>
          <w:p w14:paraId="48113815" w14:textId="2AEB8D17" w:rsidR="00183A3B" w:rsidRPr="008E0982" w:rsidRDefault="00183A3B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57A14A6E" w14:textId="01015376" w:rsidR="00EE34B7" w:rsidRPr="008E0982" w:rsidRDefault="00183A3B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№</w:t>
            </w:r>
            <w:r w:rsidR="00EE34B7" w:rsidRPr="008E0982">
              <w:rPr>
                <w:sz w:val="24"/>
                <w:szCs w:val="24"/>
              </w:rPr>
              <w:t xml:space="preserve"> _________ от___________</w:t>
            </w:r>
          </w:p>
        </w:tc>
      </w:tr>
      <w:tr w:rsidR="00EE34B7" w:rsidRPr="008E0982" w14:paraId="30049561" w14:textId="77777777" w:rsidTr="00EE34B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91D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DAA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0982">
              <w:rPr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</w:tcPr>
          <w:p w14:paraId="7EEB9D75" w14:textId="77777777" w:rsidR="00EE34B7" w:rsidRPr="008E0982" w:rsidRDefault="00EE34B7" w:rsidP="0068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3871521C" w14:textId="77777777" w:rsidR="008874D9" w:rsidRDefault="00EE34B7" w:rsidP="00EE34B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FA2D4D3" w14:textId="74C804E9" w:rsidR="00EE34B7" w:rsidRDefault="00EE34B7" w:rsidP="00EE34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183F">
        <w:rPr>
          <w:sz w:val="24"/>
          <w:szCs w:val="24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70846635" w14:textId="77777777" w:rsidR="00183A3B" w:rsidRDefault="00183A3B" w:rsidP="00EE34B7">
      <w:pPr>
        <w:rPr>
          <w:sz w:val="24"/>
          <w:szCs w:val="24"/>
        </w:rPr>
      </w:pPr>
    </w:p>
    <w:tbl>
      <w:tblPr>
        <w:tblStyle w:val="af1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2551"/>
        <w:gridCol w:w="487"/>
        <w:gridCol w:w="601"/>
        <w:gridCol w:w="1092"/>
        <w:gridCol w:w="1647"/>
      </w:tblGrid>
      <w:tr w:rsidR="009E1A3B" w:rsidRPr="008874D9" w14:paraId="025FB9D2" w14:textId="77777777" w:rsidTr="009E1A3B">
        <w:trPr>
          <w:trHeight w:val="465"/>
          <w:tblHeader/>
        </w:trPr>
        <w:tc>
          <w:tcPr>
            <w:tcW w:w="540" w:type="dxa"/>
            <w:vMerge w:val="restart"/>
          </w:tcPr>
          <w:p w14:paraId="7464CFF7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№ п/п</w:t>
            </w:r>
          </w:p>
        </w:tc>
        <w:tc>
          <w:tcPr>
            <w:tcW w:w="3005" w:type="dxa"/>
            <w:vMerge w:val="restart"/>
          </w:tcPr>
          <w:p w14:paraId="5A8B3E80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1" w:type="dxa"/>
            <w:vMerge w:val="restart"/>
          </w:tcPr>
          <w:p w14:paraId="2AE99370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80" w:type="dxa"/>
            <w:gridSpan w:val="3"/>
          </w:tcPr>
          <w:p w14:paraId="5DC9E87B" w14:textId="77777777" w:rsidR="00EE34B7" w:rsidRPr="008874D9" w:rsidRDefault="00EE34B7" w:rsidP="0068249A">
            <w:pPr>
              <w:jc w:val="center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1647" w:type="dxa"/>
            <w:vMerge w:val="restart"/>
          </w:tcPr>
          <w:p w14:paraId="25E8AAC0" w14:textId="77777777" w:rsidR="00EE34B7" w:rsidRPr="008874D9" w:rsidRDefault="00EE34B7" w:rsidP="0068249A">
            <w:pPr>
              <w:jc w:val="center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Примечание</w:t>
            </w:r>
          </w:p>
          <w:p w14:paraId="69EB4916" w14:textId="77777777" w:rsidR="00EE34B7" w:rsidRPr="008874D9" w:rsidRDefault="00EE34B7" w:rsidP="0068249A">
            <w:pPr>
              <w:jc w:val="center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(заполняется в случае заполнения графы «Неприменимо»)</w:t>
            </w:r>
          </w:p>
        </w:tc>
      </w:tr>
      <w:tr w:rsidR="000748C6" w:rsidRPr="008874D9" w14:paraId="237ABA86" w14:textId="77777777" w:rsidTr="009E1A3B">
        <w:trPr>
          <w:trHeight w:val="450"/>
          <w:tblHeader/>
        </w:trPr>
        <w:tc>
          <w:tcPr>
            <w:tcW w:w="540" w:type="dxa"/>
            <w:vMerge/>
          </w:tcPr>
          <w:p w14:paraId="2D68653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18FEA94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CAFB95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7C6533AF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</w:tcPr>
          <w:p w14:paraId="517CCA11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Нет</w:t>
            </w:r>
          </w:p>
        </w:tc>
        <w:tc>
          <w:tcPr>
            <w:tcW w:w="1092" w:type="dxa"/>
          </w:tcPr>
          <w:p w14:paraId="3B60D401" w14:textId="77777777" w:rsidR="00EE34B7" w:rsidRPr="008874D9" w:rsidRDefault="00EE34B7" w:rsidP="000748C6">
            <w:pPr>
              <w:ind w:right="41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Неприменимо</w:t>
            </w:r>
          </w:p>
        </w:tc>
        <w:tc>
          <w:tcPr>
            <w:tcW w:w="1647" w:type="dxa"/>
            <w:vMerge/>
          </w:tcPr>
          <w:p w14:paraId="0CB1FE7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2F5FB233" w14:textId="77777777" w:rsidTr="009E1A3B">
        <w:tc>
          <w:tcPr>
            <w:tcW w:w="540" w:type="dxa"/>
          </w:tcPr>
          <w:p w14:paraId="3652641F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11D7D102" w14:textId="77777777" w:rsidR="00EE34B7" w:rsidRPr="008874D9" w:rsidRDefault="00EE34B7" w:rsidP="0068249A">
            <w:pPr>
              <w:jc w:val="both"/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551" w:type="dxa"/>
          </w:tcPr>
          <w:p w14:paraId="0BAE2AB3" w14:textId="31D3FC61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2 статьи 16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33A8C176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C129AB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0C5557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4D6B7B2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6ADFAA3C" w14:textId="77777777" w:rsidTr="009E1A3B">
        <w:tc>
          <w:tcPr>
            <w:tcW w:w="540" w:type="dxa"/>
          </w:tcPr>
          <w:p w14:paraId="0544291F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22EA2E87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551" w:type="dxa"/>
          </w:tcPr>
          <w:p w14:paraId="0D07C797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3 статьи 16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7E809776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63F7F2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CFCF92A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FEFBAD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18CBF6F3" w14:textId="77777777" w:rsidTr="009E1A3B">
        <w:tc>
          <w:tcPr>
            <w:tcW w:w="540" w:type="dxa"/>
          </w:tcPr>
          <w:p w14:paraId="2192C1B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161EAED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551" w:type="dxa"/>
          </w:tcPr>
          <w:p w14:paraId="3226901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4 статьи 16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5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87" w:type="dxa"/>
          </w:tcPr>
          <w:p w14:paraId="0C73040C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36F089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45A9669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0ED1919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05ECB01D" w14:textId="77777777" w:rsidTr="009E1A3B">
        <w:trPr>
          <w:trHeight w:val="2840"/>
        </w:trPr>
        <w:tc>
          <w:tcPr>
            <w:tcW w:w="540" w:type="dxa"/>
          </w:tcPr>
          <w:p w14:paraId="63CD839E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5E3F3F34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551" w:type="dxa"/>
          </w:tcPr>
          <w:p w14:paraId="3B68A2EE" w14:textId="3EA647A3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ы 1, 2 статьи 17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</w:t>
            </w:r>
            <w:r w:rsidR="007B0FA2">
              <w:rPr>
                <w:sz w:val="24"/>
                <w:szCs w:val="24"/>
              </w:rPr>
              <w:t>льные акты Российской Федерации</w:t>
            </w:r>
            <w:r w:rsidRPr="008874D9">
              <w:rPr>
                <w:sz w:val="24"/>
                <w:szCs w:val="24"/>
              </w:rPr>
              <w:t>»</w:t>
            </w:r>
          </w:p>
        </w:tc>
        <w:tc>
          <w:tcPr>
            <w:tcW w:w="487" w:type="dxa"/>
          </w:tcPr>
          <w:p w14:paraId="383F53A9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079540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998B3DA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238BE6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17685F58" w14:textId="77777777" w:rsidTr="009E1A3B">
        <w:tc>
          <w:tcPr>
            <w:tcW w:w="540" w:type="dxa"/>
          </w:tcPr>
          <w:p w14:paraId="642CFB69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2CB5D1CC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551" w:type="dxa"/>
          </w:tcPr>
          <w:p w14:paraId="563E531A" w14:textId="238BD04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3 статьи 17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№402 «Об утверждении Классификации работ по капитальному ремонту, ремонту и содержанию</w:t>
            </w:r>
            <w:r w:rsidR="007B0FA2">
              <w:rPr>
                <w:sz w:val="24"/>
                <w:szCs w:val="24"/>
              </w:rPr>
              <w:t xml:space="preserve"> автомобильных дорог</w:t>
            </w:r>
            <w:r w:rsidRPr="008874D9">
              <w:rPr>
                <w:sz w:val="24"/>
                <w:szCs w:val="24"/>
              </w:rPr>
              <w:t>»</w:t>
            </w:r>
          </w:p>
        </w:tc>
        <w:tc>
          <w:tcPr>
            <w:tcW w:w="487" w:type="dxa"/>
          </w:tcPr>
          <w:p w14:paraId="3006FE0A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74C8733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DEB608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9E3134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29C43A0D" w14:textId="77777777" w:rsidTr="009E1A3B">
        <w:tc>
          <w:tcPr>
            <w:tcW w:w="540" w:type="dxa"/>
          </w:tcPr>
          <w:p w14:paraId="1A1E7BE0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1E83101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551" w:type="dxa"/>
          </w:tcPr>
          <w:p w14:paraId="4D4E6B4D" w14:textId="5F4C29EA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1 статьи 18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</w:t>
            </w:r>
            <w:r w:rsidR="007B0FA2">
              <w:rPr>
                <w:sz w:val="24"/>
                <w:szCs w:val="24"/>
              </w:rPr>
              <w:t>льные акты Российской Федерации</w:t>
            </w:r>
            <w:r w:rsidRPr="008874D9">
              <w:rPr>
                <w:sz w:val="24"/>
                <w:szCs w:val="24"/>
              </w:rPr>
              <w:t>»</w:t>
            </w:r>
          </w:p>
        </w:tc>
        <w:tc>
          <w:tcPr>
            <w:tcW w:w="487" w:type="dxa"/>
          </w:tcPr>
          <w:p w14:paraId="547743C9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E70558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EF2C4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25041C73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2A7A82CF" w14:textId="77777777" w:rsidTr="009E1A3B">
        <w:tc>
          <w:tcPr>
            <w:tcW w:w="540" w:type="dxa"/>
          </w:tcPr>
          <w:p w14:paraId="67F3C921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0E77F0F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551" w:type="dxa"/>
          </w:tcPr>
          <w:p w14:paraId="653F7A6B" w14:textId="2578858D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 xml:space="preserve"> </w:t>
            </w:r>
            <w:r w:rsidRPr="008874D9">
              <w:rPr>
                <w:sz w:val="24"/>
                <w:szCs w:val="24"/>
                <w:u w:val="single"/>
              </w:rPr>
              <w:t>пункт 2 статьи 19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4F4856BA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5340114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71A182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1F1CAF3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7EAD07B0" w14:textId="77777777" w:rsidTr="009E1A3B">
        <w:tc>
          <w:tcPr>
            <w:tcW w:w="540" w:type="dxa"/>
          </w:tcPr>
          <w:p w14:paraId="38F91106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8</w:t>
            </w:r>
          </w:p>
        </w:tc>
        <w:tc>
          <w:tcPr>
            <w:tcW w:w="3005" w:type="dxa"/>
          </w:tcPr>
          <w:p w14:paraId="460ED424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551" w:type="dxa"/>
          </w:tcPr>
          <w:p w14:paraId="2DCAC161" w14:textId="211F0323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2 статьи 19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56698446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90449B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48C0A75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2B79E759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25F2181F" w14:textId="77777777" w:rsidTr="009E1A3B">
        <w:tc>
          <w:tcPr>
            <w:tcW w:w="540" w:type="dxa"/>
          </w:tcPr>
          <w:p w14:paraId="4F0CDA48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14:paraId="3B1ED300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551" w:type="dxa"/>
          </w:tcPr>
          <w:p w14:paraId="28916E7C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5 статьи 19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6E484976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6371978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AD8F61F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2066E1D3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350ED7EB" w14:textId="77777777" w:rsidTr="009E1A3B">
        <w:tc>
          <w:tcPr>
            <w:tcW w:w="540" w:type="dxa"/>
          </w:tcPr>
          <w:p w14:paraId="53942724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0</w:t>
            </w:r>
          </w:p>
        </w:tc>
        <w:tc>
          <w:tcPr>
            <w:tcW w:w="3005" w:type="dxa"/>
          </w:tcPr>
          <w:p w14:paraId="75AE6DA9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551" w:type="dxa"/>
          </w:tcPr>
          <w:p w14:paraId="3FB1E794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пункт 1 статьи 22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270DE3EC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AED8F54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66A0650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24FA8E3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766D073E" w14:textId="77777777" w:rsidTr="009E1A3B">
        <w:tc>
          <w:tcPr>
            <w:tcW w:w="540" w:type="dxa"/>
          </w:tcPr>
          <w:p w14:paraId="157E28D7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1</w:t>
            </w:r>
          </w:p>
        </w:tc>
        <w:tc>
          <w:tcPr>
            <w:tcW w:w="3005" w:type="dxa"/>
          </w:tcPr>
          <w:p w14:paraId="23F18B1C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551" w:type="dxa"/>
          </w:tcPr>
          <w:p w14:paraId="38462F88" w14:textId="23498A2E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3 статьи 22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7B0FA2">
              <w:rPr>
                <w:sz w:val="24"/>
                <w:szCs w:val="24"/>
              </w:rPr>
              <w:t>»</w:t>
            </w:r>
          </w:p>
        </w:tc>
        <w:tc>
          <w:tcPr>
            <w:tcW w:w="487" w:type="dxa"/>
          </w:tcPr>
          <w:p w14:paraId="779A452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45CC834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67972A5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1C2FF23E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2BF16D03" w14:textId="77777777" w:rsidTr="009E1A3B">
        <w:tc>
          <w:tcPr>
            <w:tcW w:w="540" w:type="dxa"/>
          </w:tcPr>
          <w:p w14:paraId="4FBBC3BE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2</w:t>
            </w:r>
          </w:p>
        </w:tc>
        <w:tc>
          <w:tcPr>
            <w:tcW w:w="3005" w:type="dxa"/>
          </w:tcPr>
          <w:p w14:paraId="7151315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551" w:type="dxa"/>
          </w:tcPr>
          <w:p w14:paraId="52DF4806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4 статьи 22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487" w:type="dxa"/>
          </w:tcPr>
          <w:p w14:paraId="5ADAF19C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C73C8F0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0F05BCF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FFEC5A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4714FB50" w14:textId="77777777" w:rsidTr="009E1A3B">
        <w:tc>
          <w:tcPr>
            <w:tcW w:w="540" w:type="dxa"/>
          </w:tcPr>
          <w:p w14:paraId="67EFE1A8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3</w:t>
            </w:r>
          </w:p>
        </w:tc>
        <w:tc>
          <w:tcPr>
            <w:tcW w:w="3005" w:type="dxa"/>
          </w:tcPr>
          <w:p w14:paraId="78B0D480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551" w:type="dxa"/>
          </w:tcPr>
          <w:p w14:paraId="32D536F9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6 статьи 22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38AACDB1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BA1D3F9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A4DB4AC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21913AE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4AC405F0" w14:textId="77777777" w:rsidTr="009E1A3B">
        <w:tc>
          <w:tcPr>
            <w:tcW w:w="540" w:type="dxa"/>
          </w:tcPr>
          <w:p w14:paraId="0AFA04B5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4</w:t>
            </w:r>
          </w:p>
        </w:tc>
        <w:tc>
          <w:tcPr>
            <w:tcW w:w="3005" w:type="dxa"/>
          </w:tcPr>
          <w:p w14:paraId="349342A9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551" w:type="dxa"/>
          </w:tcPr>
          <w:p w14:paraId="5E4BCDDE" w14:textId="1CF82CEF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3 статьи 25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1D259B63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6C6E15B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56C04955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29CA2396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586E3CD7" w14:textId="77777777" w:rsidTr="009E1A3B">
        <w:tc>
          <w:tcPr>
            <w:tcW w:w="540" w:type="dxa"/>
          </w:tcPr>
          <w:p w14:paraId="5D2496DC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5</w:t>
            </w:r>
          </w:p>
        </w:tc>
        <w:tc>
          <w:tcPr>
            <w:tcW w:w="3005" w:type="dxa"/>
          </w:tcPr>
          <w:p w14:paraId="5FBC6B7C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551" w:type="dxa"/>
          </w:tcPr>
          <w:p w14:paraId="3AD42F86" w14:textId="07F0EF05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3 статьи 25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79300D6E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380286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69BB3FE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E54DB4F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63328A04" w14:textId="77777777" w:rsidTr="009E1A3B">
        <w:tc>
          <w:tcPr>
            <w:tcW w:w="540" w:type="dxa"/>
          </w:tcPr>
          <w:p w14:paraId="1820E777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6</w:t>
            </w:r>
          </w:p>
        </w:tc>
        <w:tc>
          <w:tcPr>
            <w:tcW w:w="3005" w:type="dxa"/>
          </w:tcPr>
          <w:p w14:paraId="415C6E29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551" w:type="dxa"/>
          </w:tcPr>
          <w:p w14:paraId="65886B13" w14:textId="7EFE0260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3 статьи 25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</w:t>
            </w:r>
            <w:r w:rsidR="007B0FA2">
              <w:rPr>
                <w:sz w:val="24"/>
                <w:szCs w:val="24"/>
              </w:rPr>
              <w:t>льные акты Российской Федерации</w:t>
            </w:r>
            <w:r w:rsidRPr="008874D9">
              <w:rPr>
                <w:sz w:val="24"/>
                <w:szCs w:val="24"/>
              </w:rPr>
              <w:t>»</w:t>
            </w:r>
          </w:p>
        </w:tc>
        <w:tc>
          <w:tcPr>
            <w:tcW w:w="487" w:type="dxa"/>
          </w:tcPr>
          <w:p w14:paraId="3D80B722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DFE572A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7162A87E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0E6D97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4E12D62A" w14:textId="77777777" w:rsidTr="009E1A3B">
        <w:tc>
          <w:tcPr>
            <w:tcW w:w="540" w:type="dxa"/>
          </w:tcPr>
          <w:p w14:paraId="24E5B42A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7</w:t>
            </w:r>
          </w:p>
        </w:tc>
        <w:tc>
          <w:tcPr>
            <w:tcW w:w="3005" w:type="dxa"/>
          </w:tcPr>
          <w:p w14:paraId="1B3D7AA3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551" w:type="dxa"/>
          </w:tcPr>
          <w:p w14:paraId="208EF9F5" w14:textId="01774021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8 статьи 26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</w:t>
            </w:r>
            <w:r w:rsidR="007B0FA2">
              <w:rPr>
                <w:sz w:val="24"/>
                <w:szCs w:val="24"/>
              </w:rPr>
              <w:t>льные акты Российской Федерации</w:t>
            </w:r>
            <w:r w:rsidRPr="008874D9">
              <w:rPr>
                <w:sz w:val="24"/>
                <w:szCs w:val="24"/>
              </w:rPr>
              <w:t>»</w:t>
            </w:r>
          </w:p>
        </w:tc>
        <w:tc>
          <w:tcPr>
            <w:tcW w:w="487" w:type="dxa"/>
          </w:tcPr>
          <w:p w14:paraId="2817ECE5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8E7CC35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F91DDE1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09F9C54D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671E461E" w14:textId="77777777" w:rsidTr="009E1A3B">
        <w:tc>
          <w:tcPr>
            <w:tcW w:w="540" w:type="dxa"/>
          </w:tcPr>
          <w:p w14:paraId="43AEF621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18</w:t>
            </w:r>
          </w:p>
        </w:tc>
        <w:tc>
          <w:tcPr>
            <w:tcW w:w="3005" w:type="dxa"/>
          </w:tcPr>
          <w:p w14:paraId="2A2526E8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1" w:type="dxa"/>
          </w:tcPr>
          <w:p w14:paraId="6D03B867" w14:textId="2D1D39B2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  <w:u w:val="single"/>
              </w:rPr>
              <w:t>пункт 8 статьи 26</w:t>
            </w:r>
            <w:r w:rsidRPr="008874D9">
              <w:rPr>
                <w:sz w:val="24"/>
                <w:szCs w:val="24"/>
              </w:rPr>
              <w:t xml:space="preserve"> Федерального закона от 08.11.2007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87" w:type="dxa"/>
          </w:tcPr>
          <w:p w14:paraId="42C63E6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A54E057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352F4B2A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26350C3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  <w:tr w:rsidR="000748C6" w:rsidRPr="008874D9" w14:paraId="682B2838" w14:textId="77777777" w:rsidTr="009E1A3B">
        <w:tc>
          <w:tcPr>
            <w:tcW w:w="540" w:type="dxa"/>
          </w:tcPr>
          <w:p w14:paraId="4810344A" w14:textId="2A27D7F0" w:rsidR="00EE34B7" w:rsidRPr="008874D9" w:rsidRDefault="009F5173" w:rsidP="0068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05" w:type="dxa"/>
          </w:tcPr>
          <w:p w14:paraId="30B2CDFB" w14:textId="77777777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</w:t>
            </w:r>
            <w:bookmarkStart w:id="0" w:name="_GoBack"/>
            <w:bookmarkEnd w:id="0"/>
            <w:r w:rsidRPr="008874D9">
              <w:rPr>
                <w:sz w:val="24"/>
                <w:szCs w:val="24"/>
              </w:rPr>
              <w:t>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551" w:type="dxa"/>
          </w:tcPr>
          <w:p w14:paraId="4CFEB186" w14:textId="62F3F43E" w:rsidR="00EE34B7" w:rsidRPr="008874D9" w:rsidRDefault="00EE34B7" w:rsidP="0068249A">
            <w:pPr>
              <w:rPr>
                <w:sz w:val="24"/>
                <w:szCs w:val="24"/>
              </w:rPr>
            </w:pPr>
            <w:r w:rsidRPr="008874D9">
              <w:rPr>
                <w:sz w:val="24"/>
                <w:szCs w:val="24"/>
              </w:rPr>
              <w:t>ГОСТ 33062 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487" w:type="dxa"/>
          </w:tcPr>
          <w:p w14:paraId="61ED3AB1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4F19069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14:paraId="223DEC81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CA6DAF8" w14:textId="77777777" w:rsidR="00EE34B7" w:rsidRPr="008874D9" w:rsidRDefault="00EE34B7" w:rsidP="0068249A">
            <w:pPr>
              <w:rPr>
                <w:sz w:val="24"/>
                <w:szCs w:val="24"/>
              </w:rPr>
            </w:pPr>
          </w:p>
        </w:tc>
      </w:tr>
    </w:tbl>
    <w:p w14:paraId="251C5654" w14:textId="323F1A70" w:rsidR="00DF48EE" w:rsidRPr="00745C61" w:rsidRDefault="00DF48EE" w:rsidP="00BE6A70">
      <w:pPr>
        <w:ind w:right="-144"/>
        <w:jc w:val="both"/>
        <w:rPr>
          <w:sz w:val="24"/>
          <w:szCs w:val="24"/>
        </w:rPr>
      </w:pPr>
    </w:p>
    <w:p w14:paraId="47E570CA" w14:textId="7A5408B7"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 xml:space="preserve">Пояснения и дополнения по вопросам, содержащимся в перечне: __________________________________________________________________ __________________________________________________________________ __________________________________________________________________ </w:t>
      </w:r>
    </w:p>
    <w:p w14:paraId="4824C0FC" w14:textId="77777777" w:rsidR="00EE34B7" w:rsidRPr="00EE34B7" w:rsidRDefault="00EE34B7" w:rsidP="00EE34B7">
      <w:pPr>
        <w:rPr>
          <w:sz w:val="24"/>
          <w:szCs w:val="24"/>
          <w:u w:val="single"/>
        </w:rPr>
      </w:pPr>
      <w:r w:rsidRPr="00B3183F">
        <w:rPr>
          <w:sz w:val="24"/>
          <w:szCs w:val="24"/>
        </w:rPr>
        <w:t>Подписи лица (лиц), проводящего (проводящих) проверку: _</w:t>
      </w:r>
      <w:r w:rsidRPr="00EE34B7">
        <w:rPr>
          <w:sz w:val="24"/>
          <w:szCs w:val="24"/>
          <w:u w:val="single"/>
        </w:rPr>
        <w:t>_________________________________________________________________</w:t>
      </w:r>
    </w:p>
    <w:p w14:paraId="450C67F3" w14:textId="7BB41047" w:rsidR="00EE34B7" w:rsidRPr="00EE34B7" w:rsidRDefault="00EE34B7" w:rsidP="00EE34B7">
      <w:pPr>
        <w:jc w:val="center"/>
        <w:rPr>
          <w:sz w:val="16"/>
          <w:szCs w:val="16"/>
        </w:rPr>
      </w:pPr>
      <w:r w:rsidRPr="00EE34B7">
        <w:rPr>
          <w:sz w:val="16"/>
          <w:szCs w:val="16"/>
        </w:rPr>
        <w:t>(должность)                                                                        (ФИО)</w:t>
      </w:r>
    </w:p>
    <w:p w14:paraId="07FCBE68" w14:textId="77777777"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 xml:space="preserve"> __________________________________________________________________</w:t>
      </w:r>
    </w:p>
    <w:p w14:paraId="06214931" w14:textId="77777777" w:rsidR="00EE34B7" w:rsidRPr="00EE34B7" w:rsidRDefault="00EE34B7" w:rsidP="00EE34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EE34B7">
        <w:rPr>
          <w:sz w:val="16"/>
          <w:szCs w:val="16"/>
        </w:rPr>
        <w:t>(должность)                                                                                    (ФИО)</w:t>
      </w:r>
    </w:p>
    <w:p w14:paraId="46019320" w14:textId="77777777" w:rsidR="00EE34B7" w:rsidRDefault="00EE34B7" w:rsidP="00EE34B7">
      <w:pPr>
        <w:rPr>
          <w:sz w:val="24"/>
          <w:szCs w:val="24"/>
        </w:rPr>
      </w:pPr>
    </w:p>
    <w:p w14:paraId="4576008D" w14:textId="77777777"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 xml:space="preserve">С проверочным листом ознакомлен(а), копию получил(а): __________________________________________________________________ __________________________________________________________________ __________________________________________________________________ </w:t>
      </w:r>
    </w:p>
    <w:p w14:paraId="5AFFF777" w14:textId="77777777" w:rsidR="00EE34B7" w:rsidRDefault="00EE34B7" w:rsidP="00EE34B7">
      <w:pPr>
        <w:rPr>
          <w:sz w:val="16"/>
          <w:szCs w:val="16"/>
        </w:rPr>
      </w:pPr>
      <w:r w:rsidRPr="00D67C53">
        <w:rPr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14:paraId="28C56CB2" w14:textId="77777777" w:rsidR="00EE34B7" w:rsidRDefault="00EE34B7" w:rsidP="00EE34B7">
      <w:pPr>
        <w:rPr>
          <w:sz w:val="16"/>
          <w:szCs w:val="16"/>
        </w:rPr>
      </w:pPr>
    </w:p>
    <w:p w14:paraId="38E7A1AF" w14:textId="77777777" w:rsidR="00EE34B7" w:rsidRDefault="00EE34B7" w:rsidP="00EE34B7">
      <w:pPr>
        <w:rPr>
          <w:sz w:val="16"/>
          <w:szCs w:val="16"/>
        </w:rPr>
      </w:pPr>
    </w:p>
    <w:p w14:paraId="2932992E" w14:textId="77777777" w:rsidR="00EE34B7" w:rsidRDefault="00EE34B7" w:rsidP="00EE34B7">
      <w:pPr>
        <w:rPr>
          <w:sz w:val="24"/>
          <w:szCs w:val="24"/>
        </w:rPr>
      </w:pPr>
      <w:r w:rsidRPr="00D67C53">
        <w:rPr>
          <w:sz w:val="16"/>
          <w:szCs w:val="16"/>
        </w:rPr>
        <w:t xml:space="preserve"> "_____"</w:t>
      </w:r>
      <w:r w:rsidRPr="00B3183F">
        <w:rPr>
          <w:sz w:val="24"/>
          <w:szCs w:val="24"/>
        </w:rPr>
        <w:t xml:space="preserve"> ____________________ 20__ г. ___________________________</w:t>
      </w:r>
      <w:r>
        <w:rPr>
          <w:sz w:val="24"/>
          <w:szCs w:val="24"/>
        </w:rPr>
        <w:t>_______</w:t>
      </w:r>
      <w:r w:rsidRPr="00B3183F">
        <w:rPr>
          <w:sz w:val="24"/>
          <w:szCs w:val="24"/>
        </w:rPr>
        <w:t xml:space="preserve">__ </w:t>
      </w:r>
    </w:p>
    <w:p w14:paraId="152B550D" w14:textId="77777777" w:rsidR="00EE34B7" w:rsidRPr="00D67C53" w:rsidRDefault="00EE34B7" w:rsidP="00EE34B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D67C53">
        <w:rPr>
          <w:sz w:val="16"/>
          <w:szCs w:val="16"/>
        </w:rPr>
        <w:t xml:space="preserve">(подпись) </w:t>
      </w:r>
    </w:p>
    <w:p w14:paraId="3A6A974F" w14:textId="77777777" w:rsidR="00EE34B7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>Отметка об отказе ознакомления с проверочным листом: ______________________________________________________________</w:t>
      </w:r>
      <w:r>
        <w:rPr>
          <w:sz w:val="24"/>
          <w:szCs w:val="24"/>
        </w:rPr>
        <w:t>___</w:t>
      </w:r>
      <w:r w:rsidRPr="00B3183F">
        <w:rPr>
          <w:sz w:val="24"/>
          <w:szCs w:val="24"/>
        </w:rPr>
        <w:t>____ _____________________________________________________________</w:t>
      </w:r>
      <w:r>
        <w:rPr>
          <w:sz w:val="24"/>
          <w:szCs w:val="24"/>
        </w:rPr>
        <w:t>___</w:t>
      </w:r>
      <w:r w:rsidRPr="00B3183F">
        <w:rPr>
          <w:sz w:val="24"/>
          <w:szCs w:val="24"/>
        </w:rPr>
        <w:t xml:space="preserve">_____ </w:t>
      </w:r>
    </w:p>
    <w:p w14:paraId="263B8565" w14:textId="77777777" w:rsidR="00EE34B7" w:rsidRPr="00D67C53" w:rsidRDefault="00EE34B7" w:rsidP="00EE34B7">
      <w:pPr>
        <w:rPr>
          <w:sz w:val="16"/>
          <w:szCs w:val="16"/>
        </w:rPr>
      </w:pPr>
      <w:r w:rsidRPr="00D67C53">
        <w:rPr>
          <w:sz w:val="16"/>
          <w:szCs w:val="16"/>
        </w:rPr>
        <w:t>(фамилия, имя, отчество (в случае, если имеется), уполномоченного должностного лица (лиц), проводящего проверку)</w:t>
      </w:r>
    </w:p>
    <w:p w14:paraId="54794969" w14:textId="77777777" w:rsidR="00EE34B7" w:rsidRDefault="00EE34B7" w:rsidP="00EE34B7">
      <w:pPr>
        <w:rPr>
          <w:sz w:val="24"/>
          <w:szCs w:val="24"/>
        </w:rPr>
      </w:pPr>
    </w:p>
    <w:p w14:paraId="4C021331" w14:textId="77777777" w:rsidR="00EE34B7" w:rsidRPr="00B3183F" w:rsidRDefault="00EE34B7" w:rsidP="00EE34B7">
      <w:pPr>
        <w:rPr>
          <w:sz w:val="24"/>
          <w:szCs w:val="24"/>
        </w:rPr>
      </w:pPr>
      <w:r w:rsidRPr="00B3183F">
        <w:rPr>
          <w:sz w:val="24"/>
          <w:szCs w:val="24"/>
        </w:rPr>
        <w:t>"_____" ____________________ 20__ г. _____________________________</w:t>
      </w:r>
    </w:p>
    <w:p w14:paraId="39E601F2" w14:textId="77777777" w:rsidR="00EE34B7" w:rsidRPr="0012490D" w:rsidRDefault="00EE34B7" w:rsidP="00BE6A70">
      <w:pPr>
        <w:ind w:right="-144"/>
        <w:jc w:val="both"/>
        <w:rPr>
          <w:sz w:val="28"/>
          <w:szCs w:val="28"/>
        </w:rPr>
      </w:pPr>
    </w:p>
    <w:sectPr w:rsidR="00EE34B7" w:rsidRPr="0012490D" w:rsidSect="008D2470">
      <w:headerReference w:type="default" r:id="rId10"/>
      <w:headerReference w:type="first" r:id="rId11"/>
      <w:pgSz w:w="11906" w:h="16838"/>
      <w:pgMar w:top="1134" w:right="849" w:bottom="1134" w:left="1701" w:header="283" w:footer="0" w:gutter="0"/>
      <w:pgNumType w:start="3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25867" w14:textId="77777777" w:rsidR="002066A0" w:rsidRDefault="002066A0">
      <w:r>
        <w:separator/>
      </w:r>
    </w:p>
  </w:endnote>
  <w:endnote w:type="continuationSeparator" w:id="0">
    <w:p w14:paraId="7DC7C5EB" w14:textId="77777777" w:rsidR="002066A0" w:rsidRDefault="0020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41D1" w14:textId="77777777" w:rsidR="002066A0" w:rsidRDefault="002066A0">
      <w:r>
        <w:separator/>
      </w:r>
    </w:p>
  </w:footnote>
  <w:footnote w:type="continuationSeparator" w:id="0">
    <w:p w14:paraId="7F130CA9" w14:textId="77777777" w:rsidR="002066A0" w:rsidRDefault="0020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A9F2" w14:textId="77777777" w:rsidR="00D93870" w:rsidRDefault="00D93870">
    <w:pPr>
      <w:pStyle w:val="ab"/>
      <w:jc w:val="center"/>
      <w:rPr>
        <w:sz w:val="28"/>
        <w:szCs w:val="28"/>
      </w:rPr>
    </w:pPr>
  </w:p>
  <w:p w14:paraId="35305AAB" w14:textId="77777777" w:rsidR="008D2470" w:rsidRDefault="008D247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67E7" w14:textId="77777777" w:rsidR="00D93870" w:rsidRDefault="00D93870">
    <w:pPr>
      <w:pStyle w:val="ab"/>
      <w:jc w:val="center"/>
      <w:rPr>
        <w:lang w:val="en-US"/>
      </w:rPr>
    </w:pPr>
  </w:p>
  <w:p w14:paraId="32DDF4E4" w14:textId="77777777" w:rsidR="00D93870" w:rsidRDefault="00D93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8C49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6417E9"/>
    <w:multiLevelType w:val="hybridMultilevel"/>
    <w:tmpl w:val="76DEC470"/>
    <w:lvl w:ilvl="0" w:tplc="2850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A04C6"/>
    <w:multiLevelType w:val="hybridMultilevel"/>
    <w:tmpl w:val="897A84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5A46F5"/>
    <w:multiLevelType w:val="hybridMultilevel"/>
    <w:tmpl w:val="D7F0B86A"/>
    <w:lvl w:ilvl="0" w:tplc="68C83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1AE87BBB"/>
    <w:multiLevelType w:val="hybridMultilevel"/>
    <w:tmpl w:val="CF6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411F040F"/>
    <w:multiLevelType w:val="hybridMultilevel"/>
    <w:tmpl w:val="ABD6AC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0246A3"/>
    <w:rsid w:val="000312DE"/>
    <w:rsid w:val="00041358"/>
    <w:rsid w:val="00060898"/>
    <w:rsid w:val="000748C6"/>
    <w:rsid w:val="0007493B"/>
    <w:rsid w:val="00077597"/>
    <w:rsid w:val="00081BD3"/>
    <w:rsid w:val="000841D8"/>
    <w:rsid w:val="00091F53"/>
    <w:rsid w:val="000B4CAB"/>
    <w:rsid w:val="000E5225"/>
    <w:rsid w:val="000E6FEB"/>
    <w:rsid w:val="000F27D8"/>
    <w:rsid w:val="00107C23"/>
    <w:rsid w:val="00122D28"/>
    <w:rsid w:val="0012490D"/>
    <w:rsid w:val="00134ED5"/>
    <w:rsid w:val="001647E4"/>
    <w:rsid w:val="00183A3B"/>
    <w:rsid w:val="00191A06"/>
    <w:rsid w:val="001A114F"/>
    <w:rsid w:val="001A34EA"/>
    <w:rsid w:val="001C5480"/>
    <w:rsid w:val="001C648F"/>
    <w:rsid w:val="002066A0"/>
    <w:rsid w:val="0021222E"/>
    <w:rsid w:val="00236A8A"/>
    <w:rsid w:val="0024182A"/>
    <w:rsid w:val="002657B4"/>
    <w:rsid w:val="00277EC4"/>
    <w:rsid w:val="002B1101"/>
    <w:rsid w:val="002B55F9"/>
    <w:rsid w:val="002B7F9A"/>
    <w:rsid w:val="002C2F0B"/>
    <w:rsid w:val="003048C1"/>
    <w:rsid w:val="00306C40"/>
    <w:rsid w:val="0031275C"/>
    <w:rsid w:val="00313CB9"/>
    <w:rsid w:val="003205DF"/>
    <w:rsid w:val="0032340D"/>
    <w:rsid w:val="003436D2"/>
    <w:rsid w:val="003636B6"/>
    <w:rsid w:val="00365A5A"/>
    <w:rsid w:val="00376F5F"/>
    <w:rsid w:val="0038460A"/>
    <w:rsid w:val="003A13B1"/>
    <w:rsid w:val="003B2C76"/>
    <w:rsid w:val="003B348F"/>
    <w:rsid w:val="003C0E9F"/>
    <w:rsid w:val="003D347A"/>
    <w:rsid w:val="003F3134"/>
    <w:rsid w:val="003F4944"/>
    <w:rsid w:val="004036FE"/>
    <w:rsid w:val="004333D9"/>
    <w:rsid w:val="00442915"/>
    <w:rsid w:val="004524EF"/>
    <w:rsid w:val="0046395F"/>
    <w:rsid w:val="0046449B"/>
    <w:rsid w:val="004717AB"/>
    <w:rsid w:val="00472A73"/>
    <w:rsid w:val="00483BC7"/>
    <w:rsid w:val="00491A4C"/>
    <w:rsid w:val="00496687"/>
    <w:rsid w:val="004A2441"/>
    <w:rsid w:val="004A648A"/>
    <w:rsid w:val="004B06CF"/>
    <w:rsid w:val="004B7E5A"/>
    <w:rsid w:val="004C73FD"/>
    <w:rsid w:val="004E241E"/>
    <w:rsid w:val="004E43D9"/>
    <w:rsid w:val="004F5F56"/>
    <w:rsid w:val="00507D41"/>
    <w:rsid w:val="00516EF7"/>
    <w:rsid w:val="005221C0"/>
    <w:rsid w:val="0052779B"/>
    <w:rsid w:val="005345D7"/>
    <w:rsid w:val="005557FA"/>
    <w:rsid w:val="00570A64"/>
    <w:rsid w:val="00581C38"/>
    <w:rsid w:val="00582788"/>
    <w:rsid w:val="00583587"/>
    <w:rsid w:val="00586784"/>
    <w:rsid w:val="005948FA"/>
    <w:rsid w:val="005A747A"/>
    <w:rsid w:val="005B3085"/>
    <w:rsid w:val="005C200E"/>
    <w:rsid w:val="005C52FA"/>
    <w:rsid w:val="005E4388"/>
    <w:rsid w:val="006047C2"/>
    <w:rsid w:val="006067B8"/>
    <w:rsid w:val="006211B5"/>
    <w:rsid w:val="0062197F"/>
    <w:rsid w:val="00622BEA"/>
    <w:rsid w:val="00627496"/>
    <w:rsid w:val="006367F1"/>
    <w:rsid w:val="00643CD7"/>
    <w:rsid w:val="006474F4"/>
    <w:rsid w:val="0065483F"/>
    <w:rsid w:val="006549AE"/>
    <w:rsid w:val="006616D3"/>
    <w:rsid w:val="00665E15"/>
    <w:rsid w:val="00671D96"/>
    <w:rsid w:val="00672312"/>
    <w:rsid w:val="00676822"/>
    <w:rsid w:val="0068461C"/>
    <w:rsid w:val="006B1173"/>
    <w:rsid w:val="006C24D9"/>
    <w:rsid w:val="006D12C2"/>
    <w:rsid w:val="006E339F"/>
    <w:rsid w:val="006E6A84"/>
    <w:rsid w:val="007001BD"/>
    <w:rsid w:val="00707205"/>
    <w:rsid w:val="00712751"/>
    <w:rsid w:val="00716D1D"/>
    <w:rsid w:val="00722DDB"/>
    <w:rsid w:val="007361BE"/>
    <w:rsid w:val="007432AE"/>
    <w:rsid w:val="0074455A"/>
    <w:rsid w:val="00745C61"/>
    <w:rsid w:val="00756F62"/>
    <w:rsid w:val="00764C39"/>
    <w:rsid w:val="007715CC"/>
    <w:rsid w:val="007870A9"/>
    <w:rsid w:val="00793AAC"/>
    <w:rsid w:val="00795BE1"/>
    <w:rsid w:val="007B0FA2"/>
    <w:rsid w:val="007B6004"/>
    <w:rsid w:val="007B6B0B"/>
    <w:rsid w:val="007E2A13"/>
    <w:rsid w:val="00802012"/>
    <w:rsid w:val="008053FD"/>
    <w:rsid w:val="00830A7F"/>
    <w:rsid w:val="0083398F"/>
    <w:rsid w:val="008349DE"/>
    <w:rsid w:val="00835AF4"/>
    <w:rsid w:val="00844DB0"/>
    <w:rsid w:val="00854A73"/>
    <w:rsid w:val="00856D28"/>
    <w:rsid w:val="00862719"/>
    <w:rsid w:val="00872505"/>
    <w:rsid w:val="00876F66"/>
    <w:rsid w:val="008844E6"/>
    <w:rsid w:val="008874D9"/>
    <w:rsid w:val="00892F13"/>
    <w:rsid w:val="0089794C"/>
    <w:rsid w:val="008B7C35"/>
    <w:rsid w:val="008C0B82"/>
    <w:rsid w:val="008D2470"/>
    <w:rsid w:val="008E0982"/>
    <w:rsid w:val="008E0B08"/>
    <w:rsid w:val="008E568F"/>
    <w:rsid w:val="008E6AE3"/>
    <w:rsid w:val="00903990"/>
    <w:rsid w:val="00916F0B"/>
    <w:rsid w:val="00931A27"/>
    <w:rsid w:val="00934335"/>
    <w:rsid w:val="00955565"/>
    <w:rsid w:val="0096010C"/>
    <w:rsid w:val="00962F86"/>
    <w:rsid w:val="00964134"/>
    <w:rsid w:val="009851EE"/>
    <w:rsid w:val="00990686"/>
    <w:rsid w:val="009A5B68"/>
    <w:rsid w:val="009A6114"/>
    <w:rsid w:val="009C1EB7"/>
    <w:rsid w:val="009C4B18"/>
    <w:rsid w:val="009D1D0B"/>
    <w:rsid w:val="009D3609"/>
    <w:rsid w:val="009E1A3B"/>
    <w:rsid w:val="009F5173"/>
    <w:rsid w:val="00A40C04"/>
    <w:rsid w:val="00A832A6"/>
    <w:rsid w:val="00A83F62"/>
    <w:rsid w:val="00A847E2"/>
    <w:rsid w:val="00A91367"/>
    <w:rsid w:val="00A944C9"/>
    <w:rsid w:val="00A95FDB"/>
    <w:rsid w:val="00A96A34"/>
    <w:rsid w:val="00AA73E4"/>
    <w:rsid w:val="00AB4CBD"/>
    <w:rsid w:val="00AD45DC"/>
    <w:rsid w:val="00AD586C"/>
    <w:rsid w:val="00AE192E"/>
    <w:rsid w:val="00AF08C5"/>
    <w:rsid w:val="00AF14CA"/>
    <w:rsid w:val="00AF78D5"/>
    <w:rsid w:val="00B05E52"/>
    <w:rsid w:val="00B338F8"/>
    <w:rsid w:val="00B42F54"/>
    <w:rsid w:val="00B47552"/>
    <w:rsid w:val="00B54030"/>
    <w:rsid w:val="00B77AA1"/>
    <w:rsid w:val="00B90143"/>
    <w:rsid w:val="00BC0E29"/>
    <w:rsid w:val="00BD7FAC"/>
    <w:rsid w:val="00BE6A70"/>
    <w:rsid w:val="00BE7521"/>
    <w:rsid w:val="00BF17FF"/>
    <w:rsid w:val="00BF661A"/>
    <w:rsid w:val="00C0094F"/>
    <w:rsid w:val="00C04E4F"/>
    <w:rsid w:val="00C11D15"/>
    <w:rsid w:val="00C276D6"/>
    <w:rsid w:val="00C33E26"/>
    <w:rsid w:val="00C37860"/>
    <w:rsid w:val="00C52B2C"/>
    <w:rsid w:val="00C63E42"/>
    <w:rsid w:val="00C64541"/>
    <w:rsid w:val="00C77021"/>
    <w:rsid w:val="00C92026"/>
    <w:rsid w:val="00C9477A"/>
    <w:rsid w:val="00CA3FE2"/>
    <w:rsid w:val="00CB01A9"/>
    <w:rsid w:val="00CB76A0"/>
    <w:rsid w:val="00CC555B"/>
    <w:rsid w:val="00D00CB1"/>
    <w:rsid w:val="00D03471"/>
    <w:rsid w:val="00D326C4"/>
    <w:rsid w:val="00D46021"/>
    <w:rsid w:val="00D470C0"/>
    <w:rsid w:val="00D552A6"/>
    <w:rsid w:val="00D6115E"/>
    <w:rsid w:val="00D6294D"/>
    <w:rsid w:val="00D77AFE"/>
    <w:rsid w:val="00D93870"/>
    <w:rsid w:val="00DB497C"/>
    <w:rsid w:val="00DB763E"/>
    <w:rsid w:val="00DD6D54"/>
    <w:rsid w:val="00DE1F37"/>
    <w:rsid w:val="00DE411B"/>
    <w:rsid w:val="00DE422C"/>
    <w:rsid w:val="00DF1045"/>
    <w:rsid w:val="00DF1901"/>
    <w:rsid w:val="00DF48EE"/>
    <w:rsid w:val="00E07C30"/>
    <w:rsid w:val="00E149B9"/>
    <w:rsid w:val="00E257F1"/>
    <w:rsid w:val="00E26E53"/>
    <w:rsid w:val="00E275D4"/>
    <w:rsid w:val="00E40746"/>
    <w:rsid w:val="00E60D69"/>
    <w:rsid w:val="00E70FAC"/>
    <w:rsid w:val="00E72CA5"/>
    <w:rsid w:val="00E770BA"/>
    <w:rsid w:val="00E80CCD"/>
    <w:rsid w:val="00E87D1A"/>
    <w:rsid w:val="00E93ECF"/>
    <w:rsid w:val="00EA288D"/>
    <w:rsid w:val="00ED57EC"/>
    <w:rsid w:val="00EE2653"/>
    <w:rsid w:val="00EE34B7"/>
    <w:rsid w:val="00EF1B6A"/>
    <w:rsid w:val="00EF77D4"/>
    <w:rsid w:val="00F04448"/>
    <w:rsid w:val="00F16348"/>
    <w:rsid w:val="00F261C0"/>
    <w:rsid w:val="00F30470"/>
    <w:rsid w:val="00F5069D"/>
    <w:rsid w:val="00F70AEF"/>
    <w:rsid w:val="00F71E77"/>
    <w:rsid w:val="00F77D39"/>
    <w:rsid w:val="00F944C7"/>
    <w:rsid w:val="00FB2760"/>
    <w:rsid w:val="00FC343F"/>
    <w:rsid w:val="00FC3B8B"/>
    <w:rsid w:val="00FD448C"/>
    <w:rsid w:val="00FD62F9"/>
    <w:rsid w:val="00FE0065"/>
    <w:rsid w:val="00FE6D63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D"/>
  </w:style>
  <w:style w:type="paragraph" w:styleId="1">
    <w:name w:val="heading 1"/>
    <w:basedOn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89794C"/>
    <w:rPr>
      <w:b w:val="0"/>
    </w:rPr>
  </w:style>
  <w:style w:type="character" w:customStyle="1" w:styleId="ListLabel2">
    <w:name w:val="ListLabel 2"/>
    <w:qFormat/>
    <w:rsid w:val="0089794C"/>
    <w:rPr>
      <w:b w:val="0"/>
    </w:rPr>
  </w:style>
  <w:style w:type="character" w:customStyle="1" w:styleId="ListLabel3">
    <w:name w:val="ListLabel 3"/>
    <w:qFormat/>
    <w:rsid w:val="0089794C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89794C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89794C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89794C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89794C"/>
    <w:rPr>
      <w:rFonts w:cs="Courier New"/>
    </w:rPr>
  </w:style>
  <w:style w:type="character" w:customStyle="1" w:styleId="ListLabel8">
    <w:name w:val="ListLabel 8"/>
    <w:qFormat/>
    <w:rsid w:val="0089794C"/>
    <w:rPr>
      <w:rFonts w:cs="Courier New"/>
    </w:rPr>
  </w:style>
  <w:style w:type="character" w:customStyle="1" w:styleId="ListLabel9">
    <w:name w:val="ListLabel 9"/>
    <w:qFormat/>
    <w:rsid w:val="0089794C"/>
    <w:rPr>
      <w:rFonts w:cs="Courier New"/>
    </w:rPr>
  </w:style>
  <w:style w:type="character" w:customStyle="1" w:styleId="ListLabel10">
    <w:name w:val="ListLabel 10"/>
    <w:qFormat/>
    <w:rsid w:val="0089794C"/>
    <w:rPr>
      <w:color w:val="000000"/>
      <w:sz w:val="28"/>
      <w:szCs w:val="28"/>
    </w:rPr>
  </w:style>
  <w:style w:type="character" w:customStyle="1" w:styleId="a6">
    <w:name w:val="Посещённая гиперссылка"/>
    <w:rsid w:val="0089794C"/>
    <w:rPr>
      <w:color w:val="800000"/>
      <w:u w:val="single"/>
    </w:rPr>
  </w:style>
  <w:style w:type="character" w:customStyle="1" w:styleId="ListLabel11">
    <w:name w:val="ListLabel 11"/>
    <w:qFormat/>
    <w:rsid w:val="0089794C"/>
    <w:rPr>
      <w:sz w:val="28"/>
      <w:szCs w:val="28"/>
    </w:rPr>
  </w:style>
  <w:style w:type="paragraph" w:customStyle="1" w:styleId="11">
    <w:name w:val="Заголовок1"/>
    <w:basedOn w:val="a"/>
    <w:next w:val="a7"/>
    <w:qFormat/>
    <w:rsid w:val="008979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89794C"/>
    <w:rPr>
      <w:rFonts w:cs="Lohit Devanagari"/>
    </w:rPr>
  </w:style>
  <w:style w:type="paragraph" w:styleId="a9">
    <w:name w:val="caption"/>
    <w:basedOn w:val="a"/>
    <w:qFormat/>
    <w:rsid w:val="008979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9794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link w:val="21"/>
    <w:qFormat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2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uiPriority w:val="5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uiPriority w:val="99"/>
    <w:semiHidden/>
    <w:rsid w:val="007B6B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6B0B"/>
    <w:rPr>
      <w:b/>
      <w:bCs/>
    </w:rPr>
  </w:style>
  <w:style w:type="paragraph" w:styleId="af9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BE7521"/>
    <w:rPr>
      <w:color w:val="0000FF"/>
      <w:u w:val="single"/>
    </w:rPr>
  </w:style>
  <w:style w:type="character" w:styleId="afb">
    <w:name w:val="Strong"/>
    <w:uiPriority w:val="22"/>
    <w:qFormat/>
    <w:rsid w:val="00BE7521"/>
    <w:rPr>
      <w:b/>
      <w:bCs/>
    </w:rPr>
  </w:style>
  <w:style w:type="paragraph" w:customStyle="1" w:styleId="13">
    <w:name w:val="Абзац списка1"/>
    <w:basedOn w:val="a"/>
    <w:link w:val="afc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c">
    <w:name w:val="Абзац списка Знак"/>
    <w:link w:val="13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d">
    <w:name w:val="Emphasis"/>
    <w:basedOn w:val="a0"/>
    <w:uiPriority w:val="20"/>
    <w:qFormat/>
    <w:rsid w:val="00491A4C"/>
    <w:rPr>
      <w:rFonts w:cs="Times New Roman"/>
      <w:i/>
    </w:rPr>
  </w:style>
  <w:style w:type="character" w:customStyle="1" w:styleId="s10">
    <w:name w:val="s_10"/>
    <w:basedOn w:val="a0"/>
    <w:rsid w:val="009C1EB7"/>
  </w:style>
  <w:style w:type="character" w:customStyle="1" w:styleId="10">
    <w:name w:val="Заголовок 1 Знак"/>
    <w:basedOn w:val="a0"/>
    <w:link w:val="1"/>
    <w:uiPriority w:val="9"/>
    <w:rsid w:val="002C2F0B"/>
    <w:rPr>
      <w:b/>
      <w:sz w:val="24"/>
    </w:rPr>
  </w:style>
  <w:style w:type="character" w:customStyle="1" w:styleId="afe">
    <w:name w:val="Основной текст_"/>
    <w:link w:val="14"/>
    <w:rsid w:val="002C2F0B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2C2F0B"/>
    <w:pPr>
      <w:shd w:val="clear" w:color="auto" w:fill="FFFFFF"/>
      <w:spacing w:before="720" w:line="326" w:lineRule="exact"/>
    </w:pPr>
    <w:rPr>
      <w:sz w:val="25"/>
      <w:szCs w:val="25"/>
    </w:rPr>
  </w:style>
  <w:style w:type="character" w:customStyle="1" w:styleId="21">
    <w:name w:val="Основной текст 2 Знак"/>
    <w:link w:val="20"/>
    <w:locked/>
    <w:rsid w:val="002C2F0B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2C2F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6">
    <w:name w:val="s_16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2F0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C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2F0B"/>
    <w:rPr>
      <w:rFonts w:ascii="Courier New" w:hAnsi="Courier New" w:cs="Courier New"/>
    </w:rPr>
  </w:style>
  <w:style w:type="paragraph" w:customStyle="1" w:styleId="empty">
    <w:name w:val="empty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C2F0B"/>
  </w:style>
  <w:style w:type="character" w:customStyle="1" w:styleId="15">
    <w:name w:val="Неразрешенное упоминание1"/>
    <w:basedOn w:val="a0"/>
    <w:uiPriority w:val="99"/>
    <w:semiHidden/>
    <w:unhideWhenUsed/>
    <w:rsid w:val="002C2F0B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C2F0B"/>
  </w:style>
  <w:style w:type="character" w:customStyle="1" w:styleId="aff0">
    <w:name w:val="Текст сноски Знак"/>
    <w:basedOn w:val="a0"/>
    <w:link w:val="aff"/>
    <w:uiPriority w:val="99"/>
    <w:semiHidden/>
    <w:rsid w:val="002C2F0B"/>
  </w:style>
  <w:style w:type="character" w:styleId="aff1">
    <w:name w:val="footnote reference"/>
    <w:basedOn w:val="a0"/>
    <w:uiPriority w:val="99"/>
    <w:semiHidden/>
    <w:unhideWhenUsed/>
    <w:rsid w:val="002C2F0B"/>
    <w:rPr>
      <w:vertAlign w:val="superscript"/>
    </w:rPr>
  </w:style>
  <w:style w:type="character" w:customStyle="1" w:styleId="highlightsearch">
    <w:name w:val="highlightsearch"/>
    <w:basedOn w:val="a0"/>
    <w:rsid w:val="002C2F0B"/>
  </w:style>
  <w:style w:type="paragraph" w:customStyle="1" w:styleId="s22">
    <w:name w:val="s_22"/>
    <w:basedOn w:val="a"/>
    <w:rsid w:val="002C2F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8D"/>
  </w:style>
  <w:style w:type="paragraph" w:styleId="1">
    <w:name w:val="heading 1"/>
    <w:basedOn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sid w:val="0089794C"/>
    <w:rPr>
      <w:b w:val="0"/>
    </w:rPr>
  </w:style>
  <w:style w:type="character" w:customStyle="1" w:styleId="ListLabel2">
    <w:name w:val="ListLabel 2"/>
    <w:qFormat/>
    <w:rsid w:val="0089794C"/>
    <w:rPr>
      <w:b w:val="0"/>
    </w:rPr>
  </w:style>
  <w:style w:type="character" w:customStyle="1" w:styleId="ListLabel3">
    <w:name w:val="ListLabel 3"/>
    <w:qFormat/>
    <w:rsid w:val="0089794C"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sid w:val="0089794C"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89794C"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sid w:val="0089794C"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sid w:val="0089794C"/>
    <w:rPr>
      <w:rFonts w:cs="Courier New"/>
    </w:rPr>
  </w:style>
  <w:style w:type="character" w:customStyle="1" w:styleId="ListLabel8">
    <w:name w:val="ListLabel 8"/>
    <w:qFormat/>
    <w:rsid w:val="0089794C"/>
    <w:rPr>
      <w:rFonts w:cs="Courier New"/>
    </w:rPr>
  </w:style>
  <w:style w:type="character" w:customStyle="1" w:styleId="ListLabel9">
    <w:name w:val="ListLabel 9"/>
    <w:qFormat/>
    <w:rsid w:val="0089794C"/>
    <w:rPr>
      <w:rFonts w:cs="Courier New"/>
    </w:rPr>
  </w:style>
  <w:style w:type="character" w:customStyle="1" w:styleId="ListLabel10">
    <w:name w:val="ListLabel 10"/>
    <w:qFormat/>
    <w:rsid w:val="0089794C"/>
    <w:rPr>
      <w:color w:val="000000"/>
      <w:sz w:val="28"/>
      <w:szCs w:val="28"/>
    </w:rPr>
  </w:style>
  <w:style w:type="character" w:customStyle="1" w:styleId="a6">
    <w:name w:val="Посещённая гиперссылка"/>
    <w:rsid w:val="0089794C"/>
    <w:rPr>
      <w:color w:val="800000"/>
      <w:u w:val="single"/>
    </w:rPr>
  </w:style>
  <w:style w:type="character" w:customStyle="1" w:styleId="ListLabel11">
    <w:name w:val="ListLabel 11"/>
    <w:qFormat/>
    <w:rsid w:val="0089794C"/>
    <w:rPr>
      <w:sz w:val="28"/>
      <w:szCs w:val="28"/>
    </w:rPr>
  </w:style>
  <w:style w:type="paragraph" w:customStyle="1" w:styleId="11">
    <w:name w:val="Заголовок1"/>
    <w:basedOn w:val="a"/>
    <w:next w:val="a7"/>
    <w:qFormat/>
    <w:rsid w:val="008979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sid w:val="0089794C"/>
    <w:rPr>
      <w:rFonts w:cs="Lohit Devanagari"/>
    </w:rPr>
  </w:style>
  <w:style w:type="paragraph" w:styleId="a9">
    <w:name w:val="caption"/>
    <w:basedOn w:val="a"/>
    <w:qFormat/>
    <w:rsid w:val="0089794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9794C"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C2411F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link w:val="21"/>
    <w:qFormat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f">
    <w:name w:val="Plain Text"/>
    <w:basedOn w:val="a"/>
    <w:qFormat/>
    <w:rsid w:val="00C2411F"/>
    <w:rPr>
      <w:rFonts w:ascii="Courier New" w:hAnsi="Courier New"/>
    </w:rPr>
  </w:style>
  <w:style w:type="paragraph" w:customStyle="1" w:styleId="12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1">
    <w:name w:val="Table Grid"/>
    <w:basedOn w:val="a1"/>
    <w:uiPriority w:val="5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04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B6B0B"/>
  </w:style>
  <w:style w:type="character" w:customStyle="1" w:styleId="af6">
    <w:name w:val="Текст примечания Знак"/>
    <w:basedOn w:val="a0"/>
    <w:link w:val="af5"/>
    <w:uiPriority w:val="99"/>
    <w:semiHidden/>
    <w:rsid w:val="007B6B0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B0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B6B0B"/>
    <w:rPr>
      <w:b/>
      <w:bCs/>
    </w:rPr>
  </w:style>
  <w:style w:type="paragraph" w:styleId="af9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BE7521"/>
    <w:rPr>
      <w:color w:val="0000FF"/>
      <w:u w:val="single"/>
    </w:rPr>
  </w:style>
  <w:style w:type="character" w:styleId="afb">
    <w:name w:val="Strong"/>
    <w:uiPriority w:val="22"/>
    <w:qFormat/>
    <w:rsid w:val="00BE7521"/>
    <w:rPr>
      <w:b/>
      <w:bCs/>
    </w:rPr>
  </w:style>
  <w:style w:type="paragraph" w:customStyle="1" w:styleId="13">
    <w:name w:val="Абзац списка1"/>
    <w:basedOn w:val="a"/>
    <w:link w:val="afc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c">
    <w:name w:val="Абзац списка Знак"/>
    <w:link w:val="13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d">
    <w:name w:val="Emphasis"/>
    <w:basedOn w:val="a0"/>
    <w:uiPriority w:val="20"/>
    <w:qFormat/>
    <w:rsid w:val="00491A4C"/>
    <w:rPr>
      <w:rFonts w:cs="Times New Roman"/>
      <w:i/>
    </w:rPr>
  </w:style>
  <w:style w:type="character" w:customStyle="1" w:styleId="s10">
    <w:name w:val="s_10"/>
    <w:basedOn w:val="a0"/>
    <w:rsid w:val="009C1EB7"/>
  </w:style>
  <w:style w:type="character" w:customStyle="1" w:styleId="10">
    <w:name w:val="Заголовок 1 Знак"/>
    <w:basedOn w:val="a0"/>
    <w:link w:val="1"/>
    <w:uiPriority w:val="9"/>
    <w:rsid w:val="002C2F0B"/>
    <w:rPr>
      <w:b/>
      <w:sz w:val="24"/>
    </w:rPr>
  </w:style>
  <w:style w:type="character" w:customStyle="1" w:styleId="afe">
    <w:name w:val="Основной текст_"/>
    <w:link w:val="14"/>
    <w:rsid w:val="002C2F0B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2C2F0B"/>
    <w:pPr>
      <w:shd w:val="clear" w:color="auto" w:fill="FFFFFF"/>
      <w:spacing w:before="720" w:line="326" w:lineRule="exact"/>
    </w:pPr>
    <w:rPr>
      <w:sz w:val="25"/>
      <w:szCs w:val="25"/>
    </w:rPr>
  </w:style>
  <w:style w:type="character" w:customStyle="1" w:styleId="21">
    <w:name w:val="Основной текст 2 Знак"/>
    <w:link w:val="20"/>
    <w:locked/>
    <w:rsid w:val="002C2F0B"/>
    <w:rPr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2C2F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16">
    <w:name w:val="s_16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2F0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C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2F0B"/>
    <w:rPr>
      <w:rFonts w:ascii="Courier New" w:hAnsi="Courier New" w:cs="Courier New"/>
    </w:rPr>
  </w:style>
  <w:style w:type="paragraph" w:customStyle="1" w:styleId="empty">
    <w:name w:val="empty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91">
    <w:name w:val="s_9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C2F0B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C2F0B"/>
  </w:style>
  <w:style w:type="character" w:customStyle="1" w:styleId="15">
    <w:name w:val="Неразрешенное упоминание1"/>
    <w:basedOn w:val="a0"/>
    <w:uiPriority w:val="99"/>
    <w:semiHidden/>
    <w:unhideWhenUsed/>
    <w:rsid w:val="002C2F0B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semiHidden/>
    <w:unhideWhenUsed/>
    <w:rsid w:val="002C2F0B"/>
  </w:style>
  <w:style w:type="character" w:customStyle="1" w:styleId="aff0">
    <w:name w:val="Текст сноски Знак"/>
    <w:basedOn w:val="a0"/>
    <w:link w:val="aff"/>
    <w:uiPriority w:val="99"/>
    <w:semiHidden/>
    <w:rsid w:val="002C2F0B"/>
  </w:style>
  <w:style w:type="character" w:styleId="aff1">
    <w:name w:val="footnote reference"/>
    <w:basedOn w:val="a0"/>
    <w:uiPriority w:val="99"/>
    <w:semiHidden/>
    <w:unhideWhenUsed/>
    <w:rsid w:val="002C2F0B"/>
    <w:rPr>
      <w:vertAlign w:val="superscript"/>
    </w:rPr>
  </w:style>
  <w:style w:type="character" w:customStyle="1" w:styleId="highlightsearch">
    <w:name w:val="highlightsearch"/>
    <w:basedOn w:val="a0"/>
    <w:rsid w:val="002C2F0B"/>
  </w:style>
  <w:style w:type="paragraph" w:customStyle="1" w:styleId="s22">
    <w:name w:val="s_22"/>
    <w:basedOn w:val="a"/>
    <w:rsid w:val="002C2F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3A60-7DDB-49B5-9751-E9D51EC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sakova</cp:lastModifiedBy>
  <cp:revision>2</cp:revision>
  <cp:lastPrinted>2026-03-03T05:43:00Z</cp:lastPrinted>
  <dcterms:created xsi:type="dcterms:W3CDTF">2026-03-03T05:43:00Z</dcterms:created>
  <dcterms:modified xsi:type="dcterms:W3CDTF">2026-03-03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